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4" w:type="pct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5125"/>
        <w:gridCol w:w="6750"/>
        <w:gridCol w:w="22"/>
        <w:gridCol w:w="1784"/>
      </w:tblGrid>
      <w:tr w:rsidRPr="00B3278C" w:rsidR="004A1368" w:rsidTr="000C1F44" w14:paraId="1D70D16C" w14:textId="77777777">
        <w:tc>
          <w:tcPr>
            <w:tcW w:w="1873" w:type="pct"/>
            <w:shd w:val="clear" w:color="auto" w:fill="4F81BD" w:themeFill="accent1"/>
          </w:tcPr>
          <w:p w:rsidRPr="00B3278C" w:rsidR="004A1368" w:rsidP="000C1F44" w:rsidRDefault="004A1368" w14:paraId="76FFA000" w14:textId="77777777">
            <w:pPr>
              <w:jc w:val="center"/>
              <w:rPr>
                <w:b/>
                <w:color w:val="FFFFFF" w:themeColor="background1"/>
              </w:rPr>
            </w:pPr>
            <w:r w:rsidRPr="00B3278C">
              <w:rPr>
                <w:b/>
                <w:color w:val="FFFFFF" w:themeColor="background1"/>
              </w:rPr>
              <w:t>Evaluation Questions</w:t>
            </w:r>
          </w:p>
        </w:tc>
        <w:tc>
          <w:tcPr>
            <w:tcW w:w="2475" w:type="pct"/>
            <w:gridSpan w:val="2"/>
            <w:shd w:val="clear" w:color="auto" w:fill="4F81BD" w:themeFill="accent1"/>
          </w:tcPr>
          <w:p w:rsidRPr="00B3278C" w:rsidR="004A1368" w:rsidP="000C1F44" w:rsidRDefault="004A1368" w14:paraId="47AA230D" w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ample </w:t>
            </w:r>
            <w:r w:rsidRPr="00B3278C">
              <w:rPr>
                <w:b/>
                <w:color w:val="FFFFFF" w:themeColor="background1"/>
              </w:rPr>
              <w:t>Indicators/Measures</w:t>
            </w:r>
          </w:p>
        </w:tc>
        <w:tc>
          <w:tcPr>
            <w:tcW w:w="652" w:type="pct"/>
            <w:shd w:val="clear" w:color="auto" w:fill="4F81BD" w:themeFill="accent1"/>
          </w:tcPr>
          <w:p w:rsidRPr="00B3278C" w:rsidR="004A1368" w:rsidP="000C1F44" w:rsidRDefault="004A1368" w14:paraId="650F77B9" w14:textId="77777777">
            <w:pPr>
              <w:jc w:val="center"/>
              <w:rPr>
                <w:b/>
                <w:color w:val="FFFFFF" w:themeColor="background1"/>
              </w:rPr>
            </w:pPr>
            <w:r w:rsidRPr="00B3278C">
              <w:rPr>
                <w:b/>
                <w:color w:val="FFFFFF" w:themeColor="background1"/>
              </w:rPr>
              <w:t>Data Source</w:t>
            </w:r>
          </w:p>
        </w:tc>
      </w:tr>
      <w:tr w:rsidRPr="005E6B5E" w:rsidR="004A1368" w:rsidTr="000C1F44" w14:paraId="14D9CD61" w14:textId="77777777">
        <w:tc>
          <w:tcPr>
            <w:tcW w:w="5000" w:type="pct"/>
            <w:gridSpan w:val="4"/>
            <w:shd w:val="clear" w:color="auto" w:fill="DBE5F1" w:themeFill="accent1" w:themeFillTint="33"/>
          </w:tcPr>
          <w:p w:rsidRPr="005E6B5E" w:rsidR="004A1368" w:rsidP="000C1F44" w:rsidRDefault="004A1368" w14:paraId="0C1ECE37" w14:textId="77777777">
            <w:pPr>
              <w:spacing w:before="120" w:after="120"/>
              <w:rPr>
                <w:b/>
              </w:rPr>
            </w:pPr>
            <w:r w:rsidRPr="005E6B5E">
              <w:rPr>
                <w:b/>
              </w:rPr>
              <w:t>Establish partnerships with health systems/clinics</w:t>
            </w:r>
          </w:p>
        </w:tc>
      </w:tr>
      <w:tr w:rsidRPr="005E6B5E" w:rsidR="004A1368" w:rsidTr="000C1F44" w14:paraId="3B398BF1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02A8BAF7" w14:textId="77777777">
            <w:r w:rsidRPr="005E6B5E">
              <w:t xml:space="preserve">What are the characteristics of </w:t>
            </w:r>
            <w:r>
              <w:t>recipient</w:t>
            </w:r>
            <w:r w:rsidRPr="005E6B5E">
              <w:t>s’ partner health systems and clinics?</w:t>
            </w:r>
          </w:p>
          <w:p w:rsidRPr="005E6B5E" w:rsidR="004A1368" w:rsidP="000C1F44" w:rsidRDefault="004A1368" w14:paraId="1E19361A" w14:textId="77777777"/>
          <w:p w:rsidRPr="005E6B5E" w:rsidR="004A1368" w:rsidP="000C1F44" w:rsidRDefault="004A1368" w14:paraId="483D48E8" w14:textId="77777777"/>
        </w:tc>
        <w:tc>
          <w:tcPr>
            <w:tcW w:w="2475" w:type="pct"/>
            <w:gridSpan w:val="2"/>
          </w:tcPr>
          <w:p w:rsidRPr="005E6B5E" w:rsidR="004A1368" w:rsidP="004A1368" w:rsidRDefault="004A1368" w14:paraId="7222C55E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health system types (e.g., FQHCs)</w:t>
            </w:r>
            <w:r>
              <w:t xml:space="preserve"> </w:t>
            </w:r>
          </w:p>
          <w:p w:rsidRPr="005E6B5E" w:rsidR="004A1368" w:rsidP="004A1368" w:rsidRDefault="004A1368" w14:paraId="3AFAA63A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by clinic size</w:t>
            </w:r>
            <w:r>
              <w:t xml:space="preserve"> (patient population) </w:t>
            </w:r>
          </w:p>
          <w:p w:rsidRPr="005E6B5E" w:rsidR="004A1368" w:rsidP="004A1368" w:rsidRDefault="004A1368" w14:paraId="3CC7DB4F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clinic locations (e.g., rural/urban)</w:t>
            </w:r>
            <w:r>
              <w:t xml:space="preserve"> </w:t>
            </w:r>
          </w:p>
          <w:p w:rsidR="004A1368" w:rsidP="004A1368" w:rsidRDefault="004A1368" w14:paraId="5A35302D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clinics terminated</w:t>
            </w:r>
            <w:r>
              <w:t xml:space="preserve"> </w:t>
            </w:r>
          </w:p>
          <w:p w:rsidRPr="005E6B5E" w:rsidR="004A1368" w:rsidP="004A1368" w:rsidRDefault="004A1368" w14:paraId="45861D51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</w:t>
            </w:r>
            <w:r>
              <w:t>/</w:t>
            </w:r>
            <w:r w:rsidRPr="005E6B5E">
              <w:t>% health systems</w:t>
            </w:r>
            <w:r>
              <w:t xml:space="preserve">/clinic with agreement, by type 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451F86A4" w14:textId="77777777">
            <w:pPr>
              <w:jc w:val="both"/>
            </w:pPr>
            <w:r w:rsidRPr="005E6B5E">
              <w:t>Clinic data</w:t>
            </w:r>
          </w:p>
          <w:p w:rsidRPr="005E6B5E" w:rsidR="004A1368" w:rsidP="000C1F44" w:rsidRDefault="004A1368" w14:paraId="657D0FBA" w14:textId="77777777">
            <w:pPr>
              <w:jc w:val="both"/>
            </w:pPr>
          </w:p>
          <w:p w:rsidRPr="005E6B5E" w:rsidR="004A1368" w:rsidP="000C1F44" w:rsidRDefault="004A1368" w14:paraId="09D13DB9" w14:textId="77777777">
            <w:pPr>
              <w:jc w:val="both"/>
            </w:pPr>
          </w:p>
        </w:tc>
      </w:tr>
      <w:tr w:rsidRPr="005E6B5E" w:rsidR="004A1368" w:rsidTr="000C1F44" w14:paraId="7DB78D6A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29BA7D0F" w14:textId="77777777">
            <w:r w:rsidRPr="005E6B5E">
              <w:t xml:space="preserve">What is the </w:t>
            </w:r>
            <w:r>
              <w:t xml:space="preserve">annual and overall </w:t>
            </w:r>
            <w:r w:rsidRPr="005E6B5E">
              <w:t>reach of the CRCCP?</w:t>
            </w:r>
          </w:p>
          <w:p w:rsidRPr="005E6B5E" w:rsidR="004A1368" w:rsidP="000C1F44" w:rsidRDefault="004A1368" w14:paraId="725C807D" w14:textId="77777777"/>
        </w:tc>
        <w:tc>
          <w:tcPr>
            <w:tcW w:w="2475" w:type="pct"/>
            <w:gridSpan w:val="2"/>
          </w:tcPr>
          <w:p w:rsidR="004A1368" w:rsidP="004A1368" w:rsidRDefault="004A1368" w14:paraId="61BA25A8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 xml:space="preserve"># health systems recruited </w:t>
            </w:r>
          </w:p>
          <w:p w:rsidRPr="005E6B5E" w:rsidR="004A1368" w:rsidP="004A1368" w:rsidRDefault="004A1368" w14:paraId="3D438DC0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 xml:space="preserve"># </w:t>
            </w:r>
            <w:r>
              <w:t xml:space="preserve">active </w:t>
            </w:r>
            <w:r w:rsidRPr="005E6B5E">
              <w:t xml:space="preserve">health systems </w:t>
            </w:r>
          </w:p>
          <w:p w:rsidR="004A1368" w:rsidP="004A1368" w:rsidRDefault="004A1368" w14:paraId="63A1D1EB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 clinics recruited</w:t>
            </w:r>
            <w:r>
              <w:t xml:space="preserve"> </w:t>
            </w:r>
          </w:p>
          <w:p w:rsidRPr="005E6B5E" w:rsidR="004A1368" w:rsidP="004A1368" w:rsidRDefault="004A1368" w14:paraId="51FF1609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 xml:space="preserve"># </w:t>
            </w:r>
            <w:r>
              <w:t xml:space="preserve">active </w:t>
            </w:r>
            <w:r w:rsidRPr="005E6B5E">
              <w:t>clinics recruited</w:t>
            </w:r>
            <w:r>
              <w:t xml:space="preserve"> </w:t>
            </w:r>
          </w:p>
          <w:p w:rsidRPr="005E6B5E" w:rsidR="004A1368" w:rsidP="004A1368" w:rsidRDefault="004A1368" w14:paraId="41FD462A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Avg. # (and range) of clinics recruited</w:t>
            </w:r>
            <w:r>
              <w:t xml:space="preserve"> per recipient</w:t>
            </w:r>
          </w:p>
          <w:p w:rsidRPr="005E6B5E" w:rsidR="004A1368" w:rsidP="004A1368" w:rsidRDefault="004A1368" w14:paraId="2C798C81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 clinic patients age 50-75</w:t>
            </w:r>
          </w:p>
          <w:p w:rsidRPr="005E6B5E" w:rsidR="004A1368" w:rsidP="004A1368" w:rsidRDefault="004A1368" w14:paraId="4E100322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 xml:space="preserve">Avg. # (and range) of patients age 50-75 recruited per </w:t>
            </w:r>
            <w:r>
              <w:t xml:space="preserve">recipient </w:t>
            </w:r>
          </w:p>
          <w:p w:rsidRPr="005E6B5E" w:rsidR="004A1368" w:rsidP="004A1368" w:rsidRDefault="004A1368" w14:paraId="57551A20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 primary care providers within clinics</w:t>
            </w:r>
          </w:p>
          <w:p w:rsidR="004A1368" w:rsidP="004A1368" w:rsidRDefault="004A1368" w14:paraId="76D8113E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Geographic location of clinics (mapped)</w:t>
            </w:r>
            <w:r>
              <w:t xml:space="preserve"> </w:t>
            </w:r>
          </w:p>
          <w:p w:rsidRPr="005E6B5E" w:rsidR="004A1368" w:rsidP="004A1368" w:rsidRDefault="004A1368" w14:paraId="5A1A6CA3" w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Geographic location of clinics mapped with population density overlay </w:t>
            </w:r>
          </w:p>
        </w:tc>
        <w:tc>
          <w:tcPr>
            <w:tcW w:w="652" w:type="pct"/>
            <w:shd w:val="clear" w:color="auto" w:fill="auto"/>
          </w:tcPr>
          <w:p w:rsidR="004A1368" w:rsidP="000C1F44" w:rsidRDefault="004A1368" w14:paraId="42C67F75" w14:textId="77777777">
            <w:pPr>
              <w:jc w:val="both"/>
            </w:pPr>
            <w:r w:rsidRPr="005E6B5E">
              <w:t>Clinic data</w:t>
            </w:r>
          </w:p>
          <w:p w:rsidR="004A1368" w:rsidP="000C1F44" w:rsidRDefault="004A1368" w14:paraId="541487F7" w14:textId="77777777">
            <w:pPr>
              <w:jc w:val="both"/>
            </w:pPr>
          </w:p>
          <w:p w:rsidRPr="001F23F7" w:rsidR="004A1368" w:rsidP="000C1F44" w:rsidRDefault="004A1368" w14:paraId="32B0EE1E" w14:textId="77777777">
            <w:pPr>
              <w:rPr>
                <w:iCs/>
              </w:rPr>
            </w:pPr>
            <w:r w:rsidRPr="001F23F7">
              <w:rPr>
                <w:iCs/>
              </w:rPr>
              <w:t xml:space="preserve">External data </w:t>
            </w:r>
            <w:r>
              <w:rPr>
                <w:iCs/>
              </w:rPr>
              <w:t xml:space="preserve">sources </w:t>
            </w:r>
            <w:r w:rsidRPr="001F23F7">
              <w:rPr>
                <w:iCs/>
              </w:rPr>
              <w:t>(TBD)</w:t>
            </w:r>
          </w:p>
          <w:p w:rsidRPr="005E6B5E" w:rsidR="004A1368" w:rsidP="000C1F44" w:rsidRDefault="004A1368" w14:paraId="48ABB124" w14:textId="77777777">
            <w:pPr>
              <w:jc w:val="both"/>
            </w:pPr>
          </w:p>
        </w:tc>
      </w:tr>
      <w:tr w:rsidRPr="005E6B5E" w:rsidR="004A1368" w:rsidTr="000C1F44" w14:paraId="7B4CCF24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05B90576" w14:textId="77777777">
            <w:r w:rsidRPr="005E6B5E">
              <w:t xml:space="preserve">To what extent do </w:t>
            </w:r>
            <w:r>
              <w:t>recipient</w:t>
            </w:r>
            <w:r w:rsidRPr="005E6B5E">
              <w:t>s provide clinic partners with financial support?</w:t>
            </w:r>
          </w:p>
          <w:p w:rsidRPr="005E6B5E" w:rsidR="004A1368" w:rsidP="000C1F44" w:rsidRDefault="004A1368" w14:paraId="26132D5A" w14:textId="77777777"/>
        </w:tc>
        <w:tc>
          <w:tcPr>
            <w:tcW w:w="2475" w:type="pct"/>
            <w:gridSpan w:val="2"/>
          </w:tcPr>
          <w:p w:rsidRPr="005E6B5E" w:rsidR="004A1368" w:rsidP="004A1368" w:rsidRDefault="004A1368" w14:paraId="48BF92FD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 xml:space="preserve">#/% of clinics with </w:t>
            </w:r>
            <w:r>
              <w:t xml:space="preserve">agreement, by agreement type </w:t>
            </w:r>
          </w:p>
          <w:p w:rsidRPr="005E6B5E" w:rsidR="004A1368" w:rsidP="004A1368" w:rsidRDefault="004A1368" w14:paraId="7876BDB6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clinics receiving CDC funds</w:t>
            </w:r>
          </w:p>
          <w:p w:rsidRPr="005E6B5E" w:rsidR="004A1368" w:rsidP="004A1368" w:rsidRDefault="004A1368" w14:paraId="7E58EC18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Total CDC funding distributed to clinics</w:t>
            </w:r>
          </w:p>
          <w:p w:rsidRPr="005E6B5E" w:rsidR="004A1368" w:rsidP="004A1368" w:rsidRDefault="004A1368" w14:paraId="34665406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Avg. amount (and range) of CDC funds received by clinics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54B23508" w14:textId="77777777">
            <w:r w:rsidRPr="005E6B5E">
              <w:t>Clinic data</w:t>
            </w:r>
          </w:p>
          <w:p w:rsidR="004A1368" w:rsidP="000C1F44" w:rsidRDefault="004A1368" w14:paraId="53A95F5A" w14:textId="77777777">
            <w:r w:rsidRPr="005E6B5E">
              <w:t xml:space="preserve">Cost study </w:t>
            </w:r>
          </w:p>
          <w:p w:rsidRPr="005E6B5E" w:rsidR="004A1368" w:rsidP="000C1F44" w:rsidRDefault="004A1368" w14:paraId="23BBEBAB" w14:textId="77777777"/>
        </w:tc>
      </w:tr>
      <w:tr w:rsidRPr="005E6B5E" w:rsidR="004A1368" w:rsidTr="000C1F44" w14:paraId="4CECD086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4CB397FB" w14:textId="77777777">
            <w:r w:rsidRPr="005E6B5E">
              <w:t xml:space="preserve">What are the characteristics of </w:t>
            </w:r>
            <w:r>
              <w:t xml:space="preserve">clinics’ </w:t>
            </w:r>
            <w:r w:rsidRPr="005E6B5E">
              <w:t>CRC screening</w:t>
            </w:r>
            <w:r>
              <w:t xml:space="preserve"> efforts</w:t>
            </w:r>
            <w:r w:rsidRPr="005E6B5E">
              <w:t>?</w:t>
            </w:r>
          </w:p>
          <w:p w:rsidRPr="005E6B5E" w:rsidR="004A1368" w:rsidP="000C1F44" w:rsidRDefault="004A1368" w14:paraId="20DA546C" w14:textId="77777777"/>
        </w:tc>
        <w:tc>
          <w:tcPr>
            <w:tcW w:w="2475" w:type="pct"/>
            <w:gridSpan w:val="2"/>
          </w:tcPr>
          <w:p w:rsidRPr="005E6B5E" w:rsidR="004A1368" w:rsidP="004A1368" w:rsidRDefault="004A1368" w14:paraId="72E57DB6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primary CRC screening test used</w:t>
            </w:r>
            <w:r>
              <w:t xml:space="preserve">, by type </w:t>
            </w:r>
          </w:p>
          <w:p w:rsidRPr="005E6B5E" w:rsidR="004A1368" w:rsidP="004A1368" w:rsidRDefault="004A1368" w14:paraId="69149E15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 xml:space="preserve">#/% clinics </w:t>
            </w:r>
            <w:r>
              <w:t>providing</w:t>
            </w:r>
            <w:r w:rsidRPr="005E6B5E">
              <w:t xml:space="preserve"> mailed FIT kit</w:t>
            </w:r>
            <w:r>
              <w:t xml:space="preserve"> program </w:t>
            </w:r>
          </w:p>
          <w:p w:rsidRPr="005E6B5E" w:rsidR="004A1368" w:rsidP="004A1368" w:rsidRDefault="004A1368" w14:paraId="57018C48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of clinics with screening champions</w:t>
            </w:r>
            <w:r>
              <w:t xml:space="preserve"> </w:t>
            </w:r>
          </w:p>
          <w:p w:rsidRPr="005E6B5E" w:rsidR="004A1368" w:rsidP="004A1368" w:rsidRDefault="004A1368" w14:paraId="716F7B46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of clinics with screening policies</w:t>
            </w:r>
            <w:r>
              <w:t xml:space="preserve"> </w:t>
            </w:r>
          </w:p>
          <w:p w:rsidRPr="005E6B5E" w:rsidR="004A1368" w:rsidP="004A1368" w:rsidRDefault="004A1368" w14:paraId="5CD91374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of clinics that distribute free FIT kits</w:t>
            </w:r>
            <w:r>
              <w:t xml:space="preserve"> 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0ECC400E" w14:textId="77777777">
            <w:pPr>
              <w:jc w:val="both"/>
            </w:pPr>
            <w:r w:rsidRPr="005E6B5E">
              <w:t>Clinic data</w:t>
            </w:r>
          </w:p>
          <w:p w:rsidRPr="005E6B5E" w:rsidR="004A1368" w:rsidP="000C1F44" w:rsidRDefault="004A1368" w14:paraId="4CC216AD" w14:textId="77777777">
            <w:pPr>
              <w:jc w:val="both"/>
            </w:pPr>
          </w:p>
        </w:tc>
      </w:tr>
      <w:tr w:rsidRPr="005E6B5E" w:rsidR="004A1368" w:rsidTr="000C1F44" w14:paraId="756EB24F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3408912D" w14:textId="77777777">
            <w:r w:rsidRPr="007B677D">
              <w:t xml:space="preserve">Are </w:t>
            </w:r>
            <w:r>
              <w:t>recipient</w:t>
            </w:r>
            <w:r w:rsidRPr="007B677D">
              <w:t>s partnering with clinics serving populations of need with low CRC screening rates?</w:t>
            </w:r>
          </w:p>
          <w:p w:rsidRPr="005E6B5E" w:rsidR="004A1368" w:rsidP="000C1F44" w:rsidRDefault="004A1368" w14:paraId="47B645C9" w14:textId="77777777">
            <w:pPr>
              <w:pStyle w:val="ListParagraph"/>
            </w:pPr>
          </w:p>
        </w:tc>
        <w:tc>
          <w:tcPr>
            <w:tcW w:w="2475" w:type="pct"/>
            <w:gridSpan w:val="2"/>
            <w:shd w:val="clear" w:color="auto" w:fill="auto"/>
          </w:tcPr>
          <w:p w:rsidR="004A1368" w:rsidP="004A1368" w:rsidRDefault="004A1368" w14:paraId="36A01313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lastRenderedPageBreak/>
              <w:t>#/% clinics located in high burden areas</w:t>
            </w:r>
          </w:p>
          <w:p w:rsidRPr="005E6B5E" w:rsidR="004A1368" w:rsidP="004A1368" w:rsidRDefault="004A1368" w14:paraId="36089EB0" w14:textId="77777777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#/% of clinics located in counties with high CRC incidence and death rates</w:t>
            </w:r>
          </w:p>
          <w:p w:rsidRPr="005E6B5E" w:rsidR="004A1368" w:rsidP="004A1368" w:rsidRDefault="004A1368" w14:paraId="03BC972A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clinics that are FQHCs</w:t>
            </w:r>
          </w:p>
          <w:p w:rsidRPr="005E6B5E" w:rsidR="004A1368" w:rsidP="004A1368" w:rsidRDefault="004A1368" w14:paraId="74FFD5D6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clinics with uninsured populations &gt;20%</w:t>
            </w:r>
          </w:p>
          <w:p w:rsidR="004A1368" w:rsidP="004A1368" w:rsidRDefault="004A1368" w14:paraId="15BB59B2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Avg. clinic baseline screening rate</w:t>
            </w:r>
          </w:p>
          <w:p w:rsidRPr="005E6B5E" w:rsidR="004A1368" w:rsidP="004A1368" w:rsidRDefault="004A1368" w14:paraId="4F6CCB51" w14:textId="77777777">
            <w:pPr>
              <w:pStyle w:val="ListParagraph"/>
              <w:numPr>
                <w:ilvl w:val="0"/>
                <w:numId w:val="12"/>
              </w:numPr>
            </w:pPr>
            <w:r>
              <w:t>#/% of clinics in different baseline rate categories (e.g. &lt;20%, 20%-30%, …)</w:t>
            </w:r>
          </w:p>
        </w:tc>
        <w:tc>
          <w:tcPr>
            <w:tcW w:w="652" w:type="pct"/>
            <w:shd w:val="clear" w:color="auto" w:fill="auto"/>
          </w:tcPr>
          <w:p w:rsidR="004A1368" w:rsidP="000C1F44" w:rsidRDefault="004A1368" w14:paraId="1BC0D179" w14:textId="77777777">
            <w:r>
              <w:lastRenderedPageBreak/>
              <w:t>External data sources (TBD)</w:t>
            </w:r>
          </w:p>
          <w:p w:rsidR="004A1368" w:rsidP="000C1F44" w:rsidRDefault="004A1368" w14:paraId="4F30C9C6" w14:textId="77777777"/>
          <w:p w:rsidRPr="005E6B5E" w:rsidR="004A1368" w:rsidP="000C1F44" w:rsidRDefault="004A1368" w14:paraId="1DB9A153" w14:textId="77777777">
            <w:r w:rsidRPr="005E6B5E">
              <w:t>Clinic data</w:t>
            </w:r>
          </w:p>
        </w:tc>
      </w:tr>
      <w:tr w:rsidRPr="005E6B5E" w:rsidR="004A1368" w:rsidTr="000C1F44" w14:paraId="02DBEC79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32BB73A4" w14:textId="77777777">
            <w:r w:rsidRPr="005E6B5E">
              <w:lastRenderedPageBreak/>
              <w:t>To what extent are partner clinics terminated over time?</w:t>
            </w:r>
          </w:p>
          <w:p w:rsidRPr="005E6B5E" w:rsidR="004A1368" w:rsidP="004A1368" w:rsidRDefault="004A1368" w14:paraId="5C5026A1" w14:textId="77777777">
            <w:pPr>
              <w:pStyle w:val="ListParagraph"/>
              <w:numPr>
                <w:ilvl w:val="0"/>
                <w:numId w:val="25"/>
              </w:numPr>
            </w:pPr>
            <w:r w:rsidRPr="005E6B5E">
              <w:t>What are the characteristics of terminated clinics?</w:t>
            </w:r>
          </w:p>
          <w:p w:rsidRPr="005E6B5E" w:rsidR="004A1368" w:rsidP="004A1368" w:rsidRDefault="004A1368" w14:paraId="09E6D658" w14:textId="77777777">
            <w:pPr>
              <w:pStyle w:val="ListParagraph"/>
              <w:numPr>
                <w:ilvl w:val="0"/>
                <w:numId w:val="25"/>
              </w:numPr>
            </w:pPr>
            <w:r w:rsidRPr="005E6B5E">
              <w:t>Why are clinics terminated?</w:t>
            </w:r>
          </w:p>
          <w:p w:rsidRPr="005E6B5E" w:rsidR="004A1368" w:rsidP="000C1F44" w:rsidRDefault="004A1368" w14:paraId="77B99800" w14:textId="77777777"/>
        </w:tc>
        <w:tc>
          <w:tcPr>
            <w:tcW w:w="2475" w:type="pct"/>
            <w:gridSpan w:val="2"/>
            <w:shd w:val="clear" w:color="auto" w:fill="auto"/>
          </w:tcPr>
          <w:p w:rsidR="004A1368" w:rsidP="004A1368" w:rsidRDefault="004A1368" w14:paraId="26093462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#/% of clinics terminated</w:t>
            </w:r>
            <w:r>
              <w:t xml:space="preserve">, in aggregate and by recipient </w:t>
            </w:r>
          </w:p>
          <w:p w:rsidRPr="005E6B5E" w:rsidR="004A1368" w:rsidP="004A1368" w:rsidRDefault="004A1368" w14:paraId="4A2B5B28" w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#/% clinics terminated within a given health system, by recipient </w:t>
            </w:r>
          </w:p>
          <w:p w:rsidRPr="005E6B5E" w:rsidR="004A1368" w:rsidP="004A1368" w:rsidRDefault="004A1368" w14:paraId="7C54F946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Avg. time (in years) of clinic participation before termination</w:t>
            </w:r>
          </w:p>
          <w:p w:rsidR="004A1368" w:rsidP="004A1368" w:rsidRDefault="004A1368" w14:paraId="62EBFA46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Characteristics of terminated clinics (e.g., size, type, location)</w:t>
            </w:r>
            <w:r>
              <w:t xml:space="preserve"> </w:t>
            </w:r>
          </w:p>
          <w:p w:rsidRPr="001F23F7" w:rsidR="004A1368" w:rsidP="004A1368" w:rsidRDefault="004A1368" w14:paraId="11ED3569" w14:textId="77777777">
            <w:pPr>
              <w:pStyle w:val="ListParagraph"/>
              <w:numPr>
                <w:ilvl w:val="0"/>
                <w:numId w:val="12"/>
              </w:numPr>
            </w:pPr>
            <w:r w:rsidRPr="001F23F7">
              <w:t xml:space="preserve">Baseline and </w:t>
            </w:r>
            <w:r>
              <w:t xml:space="preserve">annual </w:t>
            </w:r>
            <w:r w:rsidRPr="001F23F7">
              <w:t>screening rates of terminated clinics terminated</w:t>
            </w:r>
          </w:p>
          <w:p w:rsidRPr="005E6B5E" w:rsidR="004A1368" w:rsidP="004A1368" w:rsidRDefault="004A1368" w14:paraId="5426B8C9" w14:textId="77777777">
            <w:pPr>
              <w:pStyle w:val="ListParagraph"/>
              <w:numPr>
                <w:ilvl w:val="0"/>
                <w:numId w:val="12"/>
              </w:numPr>
            </w:pPr>
            <w:r w:rsidRPr="005E6B5E">
              <w:t>Reasons for termination</w:t>
            </w:r>
            <w:r>
              <w:t xml:space="preserve"> 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6C8BE756" w14:textId="77777777">
            <w:pPr>
              <w:jc w:val="both"/>
            </w:pPr>
            <w:r w:rsidRPr="005E6B5E">
              <w:t>Clinic data</w:t>
            </w:r>
          </w:p>
          <w:p w:rsidRPr="005E6B5E" w:rsidR="004A1368" w:rsidP="000C1F44" w:rsidRDefault="004A1368" w14:paraId="4E36B2CC" w14:textId="77777777">
            <w:pPr>
              <w:jc w:val="both"/>
            </w:pPr>
          </w:p>
          <w:p w:rsidRPr="005E6B5E" w:rsidR="004A1368" w:rsidP="000C1F44" w:rsidRDefault="004A1368" w14:paraId="23760CF6" w14:textId="77777777">
            <w:r w:rsidRPr="005E6B5E">
              <w:t>Case studies (if indicated)</w:t>
            </w:r>
          </w:p>
        </w:tc>
      </w:tr>
      <w:tr w:rsidRPr="005E6B5E" w:rsidR="004A1368" w:rsidTr="000C1F44" w14:paraId="3824E904" w14:textId="77777777">
        <w:tc>
          <w:tcPr>
            <w:tcW w:w="5000" w:type="pct"/>
            <w:gridSpan w:val="4"/>
            <w:shd w:val="clear" w:color="auto" w:fill="DBE5F1" w:themeFill="accent1" w:themeFillTint="33"/>
          </w:tcPr>
          <w:p w:rsidRPr="00D06857" w:rsidR="004A1368" w:rsidP="000C1F44" w:rsidRDefault="004A1368" w14:paraId="4A0B8CC9" w14:textId="77777777">
            <w:pPr>
              <w:rPr>
                <w:b/>
              </w:rPr>
            </w:pPr>
            <w:r w:rsidRPr="005E6B5E">
              <w:rPr>
                <w:b/>
              </w:rPr>
              <w:t>Establish partnerships to support implementation of EBIs</w:t>
            </w:r>
          </w:p>
        </w:tc>
      </w:tr>
      <w:tr w:rsidRPr="005E6B5E" w:rsidR="004A1368" w:rsidTr="000C1F44" w14:paraId="61EB92AE" w14:textId="77777777">
        <w:trPr>
          <w:trHeight w:val="197"/>
        </w:trPr>
        <w:tc>
          <w:tcPr>
            <w:tcW w:w="1873" w:type="pct"/>
            <w:shd w:val="clear" w:color="auto" w:fill="auto"/>
          </w:tcPr>
          <w:p w:rsidRPr="005E6B5E" w:rsidR="004A1368" w:rsidP="000C1F44" w:rsidRDefault="004A1368" w14:paraId="7B0C21CE" w14:textId="77777777">
            <w:r w:rsidRPr="005E6B5E">
              <w:t xml:space="preserve">With what implementation partners are </w:t>
            </w:r>
            <w:r>
              <w:t>recipient</w:t>
            </w:r>
            <w:r w:rsidRPr="005E6B5E">
              <w:t xml:space="preserve">s partnering? </w:t>
            </w:r>
          </w:p>
        </w:tc>
        <w:tc>
          <w:tcPr>
            <w:tcW w:w="2475" w:type="pct"/>
            <w:gridSpan w:val="2"/>
          </w:tcPr>
          <w:p w:rsidRPr="005E6B5E" w:rsidR="004A1368" w:rsidP="004A1368" w:rsidRDefault="004A1368" w14:paraId="1B79D67F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>#/% of implementation partners, by type</w:t>
            </w:r>
          </w:p>
          <w:p w:rsidRPr="005E6B5E" w:rsidR="004A1368" w:rsidP="004A1368" w:rsidRDefault="004A1368" w14:paraId="2C2686F4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 xml:space="preserve">Avg. # (and range) implementation partners per </w:t>
            </w:r>
            <w:r>
              <w:t>recipient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5D13F6AF" w14:textId="77777777">
            <w:r>
              <w:t>Annual Recipient</w:t>
            </w:r>
            <w:r w:rsidRPr="005E6B5E">
              <w:t xml:space="preserve"> survey</w:t>
            </w:r>
          </w:p>
        </w:tc>
      </w:tr>
      <w:tr w:rsidRPr="005E6B5E" w:rsidR="004A1368" w:rsidTr="000C1F44" w14:paraId="20271C3F" w14:textId="77777777">
        <w:trPr>
          <w:trHeight w:val="197"/>
        </w:trPr>
        <w:tc>
          <w:tcPr>
            <w:tcW w:w="1873" w:type="pct"/>
            <w:shd w:val="clear" w:color="auto" w:fill="auto"/>
          </w:tcPr>
          <w:p w:rsidRPr="005E6B5E" w:rsidR="004A1368" w:rsidP="000C1F44" w:rsidRDefault="004A1368" w14:paraId="256707C3" w14:textId="77777777">
            <w:r w:rsidRPr="005E6B5E">
              <w:t xml:space="preserve">To what extent do </w:t>
            </w:r>
            <w:r>
              <w:t>recipient</w:t>
            </w:r>
            <w:r w:rsidRPr="005E6B5E">
              <w:t>s provide implementation partners with financial support?</w:t>
            </w:r>
          </w:p>
          <w:p w:rsidRPr="005E6B5E" w:rsidR="004A1368" w:rsidP="000C1F44" w:rsidRDefault="004A1368" w14:paraId="7CA1828D" w14:textId="77777777"/>
        </w:tc>
        <w:tc>
          <w:tcPr>
            <w:tcW w:w="2475" w:type="pct"/>
            <w:gridSpan w:val="2"/>
          </w:tcPr>
          <w:p w:rsidRPr="005E6B5E" w:rsidR="004A1368" w:rsidP="004A1368" w:rsidRDefault="004A1368" w14:paraId="5B1A5CB3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>#/% of partners with MOU</w:t>
            </w:r>
            <w:r>
              <w:t xml:space="preserve"> or contract</w:t>
            </w:r>
          </w:p>
          <w:p w:rsidRPr="005E6B5E" w:rsidR="004A1368" w:rsidP="004A1368" w:rsidRDefault="004A1368" w14:paraId="1D631413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>#/% partners receiving CDC funds</w:t>
            </w:r>
          </w:p>
          <w:p w:rsidRPr="005E6B5E" w:rsidR="004A1368" w:rsidP="004A1368" w:rsidRDefault="004A1368" w14:paraId="7D05D698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>Total CDC funding distributed to partners</w:t>
            </w:r>
          </w:p>
          <w:p w:rsidRPr="005E6B5E" w:rsidR="004A1368" w:rsidP="004A1368" w:rsidRDefault="004A1368" w14:paraId="6406802D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>Avg. amount (and range) of CDC funds received by partners</w:t>
            </w:r>
          </w:p>
        </w:tc>
        <w:tc>
          <w:tcPr>
            <w:tcW w:w="652" w:type="pct"/>
            <w:shd w:val="clear" w:color="auto" w:fill="auto"/>
          </w:tcPr>
          <w:p w:rsidR="004A1368" w:rsidP="000C1F44" w:rsidRDefault="004A1368" w14:paraId="68701B08" w14:textId="77777777">
            <w:r>
              <w:t>Annual Recipient</w:t>
            </w:r>
            <w:r w:rsidRPr="005E6B5E">
              <w:t xml:space="preserve"> survey</w:t>
            </w:r>
          </w:p>
          <w:p w:rsidR="004A1368" w:rsidP="000C1F44" w:rsidRDefault="004A1368" w14:paraId="2FC9F632" w14:textId="77777777"/>
          <w:p w:rsidRPr="005E6B5E" w:rsidR="004A1368" w:rsidP="000C1F44" w:rsidRDefault="004A1368" w14:paraId="71F6B267" w14:textId="77777777">
            <w:r>
              <w:t>Budget data</w:t>
            </w:r>
          </w:p>
        </w:tc>
      </w:tr>
      <w:tr w:rsidRPr="005E6B5E" w:rsidR="004A1368" w:rsidTr="000C1F44" w14:paraId="14ACD7D6" w14:textId="77777777">
        <w:trPr>
          <w:trHeight w:val="359"/>
        </w:trPr>
        <w:tc>
          <w:tcPr>
            <w:tcW w:w="1873" w:type="pct"/>
            <w:shd w:val="clear" w:color="auto" w:fill="auto"/>
          </w:tcPr>
          <w:p w:rsidRPr="005E6B5E" w:rsidR="004A1368" w:rsidP="000C1F44" w:rsidRDefault="004A1368" w14:paraId="1773560F" w14:textId="77777777">
            <w:r w:rsidRPr="005E6B5E">
              <w:t>What kinds of implementation support are partners providing to clinics?</w:t>
            </w:r>
          </w:p>
        </w:tc>
        <w:tc>
          <w:tcPr>
            <w:tcW w:w="2475" w:type="pct"/>
            <w:gridSpan w:val="2"/>
          </w:tcPr>
          <w:p w:rsidRPr="005E6B5E" w:rsidR="004A1368" w:rsidP="004A1368" w:rsidRDefault="004A1368" w14:paraId="3EB947A1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>Types of implementation support provided</w:t>
            </w:r>
          </w:p>
          <w:p w:rsidRPr="005E6B5E" w:rsidR="004A1368" w:rsidP="004A1368" w:rsidRDefault="004A1368" w14:paraId="64FDBE95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 xml:space="preserve">#/% </w:t>
            </w:r>
            <w:r>
              <w:t>recipient</w:t>
            </w:r>
            <w:r w:rsidRPr="005E6B5E">
              <w:t>s that use an established approach to deliver TA to clinics</w:t>
            </w:r>
          </w:p>
          <w:p w:rsidR="004A1368" w:rsidP="004A1368" w:rsidRDefault="004A1368" w14:paraId="758544D3" w14:textId="77777777">
            <w:pPr>
              <w:pStyle w:val="ListParagraph"/>
              <w:numPr>
                <w:ilvl w:val="0"/>
                <w:numId w:val="13"/>
              </w:numPr>
            </w:pPr>
            <w:r>
              <w:t>Characteristics of recipient implementation plans</w:t>
            </w:r>
          </w:p>
          <w:p w:rsidRPr="005E6B5E" w:rsidR="004A1368" w:rsidP="004A1368" w:rsidRDefault="004A1368" w14:paraId="14AE45AC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>Utility and appropriateness of implementation support provided to clinics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7CB38410" w14:textId="77777777">
            <w:r>
              <w:t>Annual Recipient</w:t>
            </w:r>
            <w:r w:rsidRPr="005E6B5E">
              <w:t xml:space="preserve"> survey </w:t>
            </w:r>
          </w:p>
          <w:p w:rsidRPr="005E6B5E" w:rsidR="004A1368" w:rsidP="000C1F44" w:rsidRDefault="004A1368" w14:paraId="0DDE5CF1" w14:textId="77777777"/>
          <w:p w:rsidR="004A1368" w:rsidP="000C1F44" w:rsidRDefault="004A1368" w14:paraId="26A0383C" w14:textId="77777777">
            <w:r w:rsidRPr="005E6B5E">
              <w:t>Case studies</w:t>
            </w:r>
          </w:p>
          <w:p w:rsidR="004A1368" w:rsidP="000C1F44" w:rsidRDefault="004A1368" w14:paraId="6B9A0F7D" w14:textId="77777777"/>
          <w:p w:rsidRPr="005E6B5E" w:rsidR="004A1368" w:rsidP="000C1F44" w:rsidRDefault="004A1368" w14:paraId="1051295F" w14:textId="77777777">
            <w:r>
              <w:t>Clinic Implementation Planning Summaries</w:t>
            </w:r>
          </w:p>
        </w:tc>
      </w:tr>
      <w:tr w:rsidRPr="005E6B5E" w:rsidR="004A1368" w:rsidTr="000C1F44" w14:paraId="2DEADDAC" w14:textId="77777777">
        <w:trPr>
          <w:trHeight w:val="359"/>
        </w:trPr>
        <w:tc>
          <w:tcPr>
            <w:tcW w:w="1873" w:type="pct"/>
            <w:shd w:val="clear" w:color="auto" w:fill="auto"/>
          </w:tcPr>
          <w:p w:rsidRPr="005E6B5E" w:rsidR="004A1368" w:rsidP="000C1F44" w:rsidRDefault="004A1368" w14:paraId="45E0FAAB" w14:textId="77777777">
            <w:r>
              <w:lastRenderedPageBreak/>
              <w:t>How often is</w:t>
            </w:r>
            <w:r w:rsidRPr="005E6B5E">
              <w:t xml:space="preserve"> implementation support </w:t>
            </w:r>
            <w:r>
              <w:t xml:space="preserve">being </w:t>
            </w:r>
            <w:r w:rsidRPr="005E6B5E">
              <w:t>delivered to clinics</w:t>
            </w:r>
            <w:r>
              <w:t>?</w:t>
            </w:r>
          </w:p>
        </w:tc>
        <w:tc>
          <w:tcPr>
            <w:tcW w:w="2475" w:type="pct"/>
            <w:gridSpan w:val="2"/>
          </w:tcPr>
          <w:p w:rsidRPr="005E6B5E" w:rsidR="004A1368" w:rsidP="004A1368" w:rsidRDefault="004A1368" w14:paraId="62FD485D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>Frequency of implementation support provided to clinics over time</w:t>
            </w:r>
            <w:r>
              <w:t>, in aggregate and by clinic type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29CDF440" w14:textId="77777777">
            <w:r w:rsidRPr="005E6B5E">
              <w:t>Clinic data</w:t>
            </w:r>
          </w:p>
          <w:p w:rsidRPr="005E6B5E" w:rsidR="004A1368" w:rsidP="000C1F44" w:rsidRDefault="004A1368" w14:paraId="5D1FF445" w14:textId="77777777"/>
        </w:tc>
      </w:tr>
      <w:tr w:rsidRPr="005E6B5E" w:rsidR="004A1368" w:rsidTr="000C1F44" w14:paraId="09AB643E" w14:textId="77777777">
        <w:trPr>
          <w:trHeight w:val="359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Pr="005E6B5E" w:rsidR="004A1368" w:rsidP="000C1F44" w:rsidRDefault="004A1368" w14:paraId="2646EAD3" w14:textId="77777777">
            <w:pPr>
              <w:rPr>
                <w:b/>
              </w:rPr>
            </w:pPr>
            <w:r w:rsidRPr="005E6B5E">
              <w:rPr>
                <w:b/>
              </w:rPr>
              <w:t>Conduct implementation readiness assessments of partner primary care clinics</w:t>
            </w:r>
          </w:p>
        </w:tc>
      </w:tr>
      <w:tr w:rsidRPr="005E6B5E" w:rsidR="004A1368" w:rsidTr="000C1F44" w14:paraId="4CA2C7D1" w14:textId="77777777">
        <w:trPr>
          <w:trHeight w:val="755"/>
        </w:trPr>
        <w:tc>
          <w:tcPr>
            <w:tcW w:w="1873" w:type="pct"/>
            <w:shd w:val="clear" w:color="auto" w:fill="auto"/>
          </w:tcPr>
          <w:p w:rsidRPr="005E6B5E" w:rsidR="004A1368" w:rsidP="000C1F44" w:rsidRDefault="004A1368" w14:paraId="0F314BDC" w14:textId="77777777">
            <w:r w:rsidRPr="005E6B5E">
              <w:t xml:space="preserve">To what extent have </w:t>
            </w:r>
            <w:r>
              <w:t>recipient</w:t>
            </w:r>
            <w:r w:rsidRPr="005E6B5E">
              <w:t>s conducted formal assessments of clinics’ readiness to implement the CRCCP?</w:t>
            </w:r>
          </w:p>
        </w:tc>
        <w:tc>
          <w:tcPr>
            <w:tcW w:w="2475" w:type="pct"/>
            <w:gridSpan w:val="2"/>
          </w:tcPr>
          <w:p w:rsidRPr="005E6B5E" w:rsidR="004A1368" w:rsidP="004A1368" w:rsidRDefault="004A1368" w14:paraId="7137E646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 xml:space="preserve">#/% of </w:t>
            </w:r>
            <w:r>
              <w:t>recipient</w:t>
            </w:r>
            <w:r w:rsidRPr="005E6B5E">
              <w:t>s with a standard approach to readiness assessment</w:t>
            </w:r>
          </w:p>
          <w:p w:rsidRPr="008663FA" w:rsidR="004A1368" w:rsidP="004A1368" w:rsidRDefault="004A1368" w14:paraId="088A03D8" w14:textId="77777777">
            <w:pPr>
              <w:pStyle w:val="ListParagraph"/>
              <w:numPr>
                <w:ilvl w:val="0"/>
                <w:numId w:val="13"/>
              </w:numPr>
            </w:pPr>
            <w:r w:rsidRPr="005E6B5E">
              <w:t xml:space="preserve">#/% of </w:t>
            </w:r>
            <w:r>
              <w:t>recipient</w:t>
            </w:r>
            <w:r w:rsidRPr="005E6B5E">
              <w:t>s conducting specified areas of assessment (e.g., assess EHR capacity)</w:t>
            </w:r>
          </w:p>
        </w:tc>
        <w:tc>
          <w:tcPr>
            <w:tcW w:w="652" w:type="pct"/>
            <w:shd w:val="clear" w:color="auto" w:fill="auto"/>
          </w:tcPr>
          <w:p w:rsidR="004A1368" w:rsidP="000C1F44" w:rsidRDefault="004A1368" w14:paraId="31C2250D" w14:textId="77777777">
            <w:r>
              <w:t>Recipient</w:t>
            </w:r>
            <w:r w:rsidRPr="005E6B5E">
              <w:t xml:space="preserve"> survey</w:t>
            </w:r>
          </w:p>
          <w:p w:rsidR="004A1368" w:rsidP="000C1F44" w:rsidRDefault="004A1368" w14:paraId="00142451" w14:textId="77777777"/>
          <w:p w:rsidRPr="005E6B5E" w:rsidR="004A1368" w:rsidP="000C1F44" w:rsidRDefault="004A1368" w14:paraId="1FC1DA92" w14:textId="77777777">
            <w:r>
              <w:t>Clinic Assessments</w:t>
            </w:r>
          </w:p>
          <w:p w:rsidRPr="005E6B5E" w:rsidR="004A1368" w:rsidP="000C1F44" w:rsidRDefault="004A1368" w14:paraId="6AEACDC8" w14:textId="77777777"/>
          <w:p w:rsidRPr="005E6B5E" w:rsidR="004A1368" w:rsidP="000C1F44" w:rsidRDefault="004A1368" w14:paraId="4CE568B8" w14:textId="77777777"/>
          <w:p w:rsidRPr="005E6B5E" w:rsidR="004A1368" w:rsidP="000C1F44" w:rsidRDefault="004A1368" w14:paraId="17EF2673" w14:textId="77777777"/>
        </w:tc>
      </w:tr>
      <w:tr w:rsidRPr="005E6B5E" w:rsidR="004A1368" w:rsidTr="000C1F44" w14:paraId="5C9B747E" w14:textId="77777777">
        <w:tc>
          <w:tcPr>
            <w:tcW w:w="5000" w:type="pct"/>
            <w:gridSpan w:val="4"/>
            <w:shd w:val="clear" w:color="auto" w:fill="DBE5F1" w:themeFill="accent1" w:themeFillTint="33"/>
          </w:tcPr>
          <w:p w:rsidRPr="005E6B5E" w:rsidR="004A1368" w:rsidP="000C1F44" w:rsidRDefault="004A1368" w14:paraId="1BD8860D" w14:textId="77777777">
            <w:r w:rsidRPr="005E6B5E">
              <w:rPr>
                <w:b/>
              </w:rPr>
              <w:t xml:space="preserve">Implement </w:t>
            </w:r>
            <w:r>
              <w:rPr>
                <w:b/>
              </w:rPr>
              <w:t>EBIs</w:t>
            </w:r>
            <w:r w:rsidRPr="005E6B5E">
              <w:rPr>
                <w:b/>
              </w:rPr>
              <w:t xml:space="preserve"> </w:t>
            </w:r>
          </w:p>
        </w:tc>
      </w:tr>
      <w:tr w:rsidRPr="005E6B5E" w:rsidR="004A1368" w:rsidTr="000C1F44" w14:paraId="1080BDBE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52D0E275" w14:textId="77777777">
            <w:r w:rsidRPr="005E6B5E">
              <w:t xml:space="preserve">What EBIs are </w:t>
            </w:r>
            <w:r>
              <w:t>recipient</w:t>
            </w:r>
            <w:r w:rsidRPr="005E6B5E">
              <w:t xml:space="preserve">s implementing in clinics? </w:t>
            </w:r>
          </w:p>
          <w:p w:rsidRPr="005E6B5E" w:rsidR="004A1368" w:rsidP="004A1368" w:rsidRDefault="004A1368" w14:paraId="328C96CB" w14:textId="77777777">
            <w:pPr>
              <w:pStyle w:val="ListParagraph"/>
              <w:numPr>
                <w:ilvl w:val="0"/>
                <w:numId w:val="22"/>
              </w:numPr>
            </w:pPr>
            <w:r w:rsidRPr="005E6B5E">
              <w:t>What EBIs are in place at baseline?</w:t>
            </w:r>
          </w:p>
          <w:p w:rsidRPr="005E6B5E" w:rsidR="004A1368" w:rsidP="004A1368" w:rsidRDefault="004A1368" w14:paraId="5681BFFD" w14:textId="77777777">
            <w:pPr>
              <w:pStyle w:val="ListParagraph"/>
              <w:numPr>
                <w:ilvl w:val="0"/>
                <w:numId w:val="22"/>
              </w:numPr>
            </w:pPr>
            <w:r w:rsidRPr="005E6B5E">
              <w:t>What EBIs are planned, newly implemented, or enhanced annually?</w:t>
            </w:r>
          </w:p>
          <w:p w:rsidRPr="005E6B5E" w:rsidR="004A1368" w:rsidP="004A1368" w:rsidRDefault="004A1368" w14:paraId="4AAF295F" w14:textId="77777777">
            <w:pPr>
              <w:pStyle w:val="ListParagraph"/>
              <w:numPr>
                <w:ilvl w:val="0"/>
                <w:numId w:val="22"/>
              </w:numPr>
            </w:pPr>
            <w:r w:rsidRPr="005E6B5E">
              <w:t>Are CDC resources used to support EBI planning or implementation?</w:t>
            </w:r>
          </w:p>
          <w:p w:rsidRPr="005E6B5E" w:rsidR="004A1368" w:rsidP="004A1368" w:rsidRDefault="004A1368" w14:paraId="3CD300E5" w14:textId="77777777">
            <w:pPr>
              <w:pStyle w:val="ListParagraph"/>
              <w:numPr>
                <w:ilvl w:val="0"/>
                <w:numId w:val="22"/>
              </w:numPr>
            </w:pPr>
            <w:r w:rsidRPr="005E6B5E">
              <w:t>Are clinics implementing multiple EBIs?</w:t>
            </w:r>
          </w:p>
        </w:tc>
        <w:tc>
          <w:tcPr>
            <w:tcW w:w="2475" w:type="pct"/>
            <w:gridSpan w:val="2"/>
          </w:tcPr>
          <w:p w:rsidRPr="005E6B5E" w:rsidR="004A1368" w:rsidP="004A1368" w:rsidRDefault="004A1368" w14:paraId="05D633CD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#/% clinics implementing each EBI</w:t>
            </w:r>
            <w:r>
              <w:t xml:space="preserve"> </w:t>
            </w:r>
          </w:p>
          <w:p w:rsidRPr="005E6B5E" w:rsidR="004A1368" w:rsidP="004A1368" w:rsidRDefault="004A1368" w14:paraId="058DF473" w14:textId="77777777">
            <w:pPr>
              <w:pStyle w:val="ListParagraph"/>
              <w:numPr>
                <w:ilvl w:val="0"/>
                <w:numId w:val="15"/>
              </w:numPr>
            </w:pPr>
            <w:r>
              <w:t>#/T</w:t>
            </w:r>
            <w:r w:rsidRPr="005E6B5E">
              <w:t>ypes of EBIs planned, newly implemented, enhanced, by clinic</w:t>
            </w:r>
          </w:p>
          <w:p w:rsidR="004A1368" w:rsidP="004A1368" w:rsidRDefault="004A1368" w14:paraId="31E7A35D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Types of EBIs supported with CDC funds, by clinic</w:t>
            </w:r>
          </w:p>
          <w:p w:rsidRPr="005E6B5E" w:rsidR="004A1368" w:rsidP="004A1368" w:rsidRDefault="004A1368" w14:paraId="1E72FA7C" w14:textId="77777777">
            <w:pPr>
              <w:pStyle w:val="ListParagraph"/>
              <w:numPr>
                <w:ilvl w:val="0"/>
                <w:numId w:val="15"/>
              </w:numPr>
            </w:pPr>
            <w:r>
              <w:t>#/% clinics implementing new EBIs</w:t>
            </w:r>
          </w:p>
          <w:p w:rsidR="004A1368" w:rsidP="004A1368" w:rsidRDefault="004A1368" w14:paraId="3C001667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#/% clinics implementing 3-4 EBIs</w:t>
            </w:r>
            <w:r>
              <w:t xml:space="preserve"> </w:t>
            </w:r>
          </w:p>
          <w:p w:rsidR="004A1368" w:rsidP="004A1368" w:rsidRDefault="004A1368" w14:paraId="6A683F76" w14:textId="77777777">
            <w:pPr>
              <w:pStyle w:val="ListParagraph"/>
              <w:numPr>
                <w:ilvl w:val="0"/>
                <w:numId w:val="15"/>
              </w:numPr>
            </w:pPr>
            <w:r>
              <w:t xml:space="preserve">Spending on EBIs implemented/enhanced by recipients. </w:t>
            </w:r>
          </w:p>
          <w:p w:rsidRPr="005E6B5E" w:rsidR="004A1368" w:rsidP="000C1F44" w:rsidRDefault="004A1368" w14:paraId="3C578E19" w14:textId="77777777"/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05F33512" w14:textId="77777777"/>
          <w:p w:rsidR="004A1368" w:rsidP="000C1F44" w:rsidRDefault="004A1368" w14:paraId="5E479ACD" w14:textId="77777777">
            <w:r w:rsidRPr="005E6B5E">
              <w:t xml:space="preserve">Clinic data </w:t>
            </w:r>
          </w:p>
          <w:p w:rsidR="004A1368" w:rsidP="000C1F44" w:rsidRDefault="004A1368" w14:paraId="7C0A8B34" w14:textId="77777777"/>
          <w:p w:rsidRPr="005E6B5E" w:rsidR="004A1368" w:rsidP="000C1F44" w:rsidRDefault="004A1368" w14:paraId="3B8B36D6" w14:textId="77777777">
            <w:r>
              <w:t>Cost study</w:t>
            </w:r>
          </w:p>
          <w:p w:rsidRPr="005E6B5E" w:rsidR="004A1368" w:rsidP="000C1F44" w:rsidRDefault="004A1368" w14:paraId="66C38DC6" w14:textId="77777777"/>
          <w:p w:rsidRPr="005E6B5E" w:rsidR="004A1368" w:rsidP="000C1F44" w:rsidRDefault="004A1368" w14:paraId="7722E38E" w14:textId="77777777"/>
        </w:tc>
      </w:tr>
      <w:tr w:rsidRPr="005E6B5E" w:rsidR="004A1368" w:rsidTr="000C1F44" w14:paraId="1BDC2B1D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35FBDEF1" w14:textId="77777777">
            <w:r w:rsidRPr="005E6B5E">
              <w:t>How are EBIs delivered within clinics?</w:t>
            </w:r>
          </w:p>
        </w:tc>
        <w:tc>
          <w:tcPr>
            <w:tcW w:w="2475" w:type="pct"/>
            <w:gridSpan w:val="2"/>
          </w:tcPr>
          <w:p w:rsidRPr="005E6B5E" w:rsidR="004A1368" w:rsidP="004A1368" w:rsidRDefault="004A1368" w14:paraId="1AA490E1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Descriptions of EBI delivery protocols</w:t>
            </w:r>
          </w:p>
          <w:p w:rsidRPr="005E6B5E" w:rsidR="004A1368" w:rsidP="004A1368" w:rsidRDefault="004A1368" w14:paraId="3656CC99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 xml:space="preserve">Avg. # ways </w:t>
            </w:r>
            <w:r>
              <w:t>patient</w:t>
            </w:r>
            <w:r w:rsidRPr="005E6B5E">
              <w:t xml:space="preserve"> reminders sent per clinic</w:t>
            </w:r>
          </w:p>
          <w:p w:rsidRPr="005E6B5E" w:rsidR="004A1368" w:rsidP="004A1368" w:rsidRDefault="004A1368" w14:paraId="3AF3E0A6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 xml:space="preserve">Avg. # ways provider reminders </w:t>
            </w:r>
            <w:r>
              <w:t>sent</w:t>
            </w:r>
            <w:r w:rsidRPr="005E6B5E">
              <w:t xml:space="preserve"> per clinic</w:t>
            </w:r>
          </w:p>
          <w:p w:rsidRPr="005E6B5E" w:rsidR="004A1368" w:rsidP="004A1368" w:rsidRDefault="004A1368" w14:paraId="38FE1CB1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Avg. frequency of provider assessment and feedback per clinic</w:t>
            </w:r>
          </w:p>
          <w:p w:rsidRPr="005E6B5E" w:rsidR="004A1368" w:rsidP="004A1368" w:rsidRDefault="004A1368" w14:paraId="079F8AB8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#/% clinics reducing structural barriers in more than one way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0E997536" w14:textId="77777777">
            <w:r w:rsidRPr="005E6B5E">
              <w:t xml:space="preserve">Case studies </w:t>
            </w:r>
          </w:p>
          <w:p w:rsidRPr="005E6B5E" w:rsidR="004A1368" w:rsidP="000C1F44" w:rsidRDefault="004A1368" w14:paraId="30324D38" w14:textId="77777777"/>
          <w:p w:rsidRPr="005E6B5E" w:rsidR="004A1368" w:rsidP="000C1F44" w:rsidRDefault="004A1368" w14:paraId="14C92474" w14:textId="77777777">
            <w:r w:rsidRPr="005E6B5E">
              <w:t>Clinic data</w:t>
            </w:r>
          </w:p>
          <w:p w:rsidRPr="005E6B5E" w:rsidR="004A1368" w:rsidP="000C1F44" w:rsidRDefault="004A1368" w14:paraId="03883815" w14:textId="77777777"/>
        </w:tc>
      </w:tr>
      <w:tr w:rsidRPr="005E6B5E" w:rsidR="004A1368" w:rsidTr="000C1F44" w14:paraId="32B9151A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686EB4D3" w14:textId="77777777">
            <w:r w:rsidRPr="005E6B5E">
              <w:t xml:space="preserve">Are the EBIs sustainable? </w:t>
            </w:r>
          </w:p>
          <w:p w:rsidRPr="005E6B5E" w:rsidR="004A1368" w:rsidP="004A1368" w:rsidRDefault="004A1368" w14:paraId="7A1BF2D1" w14:textId="77777777">
            <w:pPr>
              <w:pStyle w:val="ListParagraph"/>
              <w:numPr>
                <w:ilvl w:val="0"/>
                <w:numId w:val="26"/>
              </w:numPr>
            </w:pPr>
            <w:r w:rsidRPr="005E6B5E">
              <w:t>How long does it take for a newly implemented EBI to become sustainable?</w:t>
            </w:r>
          </w:p>
          <w:p w:rsidR="004A1368" w:rsidP="004A1368" w:rsidRDefault="004A1368" w14:paraId="1D3F38E9" w14:textId="77777777">
            <w:pPr>
              <w:pStyle w:val="ListParagraph"/>
              <w:numPr>
                <w:ilvl w:val="0"/>
                <w:numId w:val="26"/>
              </w:numPr>
            </w:pPr>
            <w:r w:rsidRPr="005E6B5E">
              <w:t xml:space="preserve">How do </w:t>
            </w:r>
            <w:r>
              <w:t>recipient</w:t>
            </w:r>
            <w:r w:rsidRPr="005E6B5E">
              <w:t>s and/or clinics support sustainability?</w:t>
            </w:r>
          </w:p>
          <w:p w:rsidRPr="005E6B5E" w:rsidR="004A1368" w:rsidP="004A1368" w:rsidRDefault="004A1368" w14:paraId="1D76F539" w14:textId="77777777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 xml:space="preserve">Which EBIs are more/less sustainable than others, and why? </w:t>
            </w:r>
          </w:p>
        </w:tc>
        <w:tc>
          <w:tcPr>
            <w:tcW w:w="2475" w:type="pct"/>
            <w:gridSpan w:val="2"/>
          </w:tcPr>
          <w:p w:rsidRPr="005E6B5E" w:rsidR="004A1368" w:rsidP="004A1368" w:rsidRDefault="004A1368" w14:paraId="77AA567B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lastRenderedPageBreak/>
              <w:t>#/% of clinics with at least 1 sustainable EBI</w:t>
            </w:r>
          </w:p>
          <w:p w:rsidR="004A1368" w:rsidP="004A1368" w:rsidRDefault="004A1368" w14:paraId="5CC4B786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#/% of clinics with sustainable EBIs, by EBI type</w:t>
            </w:r>
          </w:p>
          <w:p w:rsidRPr="005E6B5E" w:rsidR="004A1368" w:rsidP="004A1368" w:rsidRDefault="004A1368" w14:paraId="01C17FDA" w14:textId="77777777">
            <w:pPr>
              <w:pStyle w:val="ListParagraph"/>
              <w:numPr>
                <w:ilvl w:val="0"/>
                <w:numId w:val="15"/>
              </w:numPr>
            </w:pPr>
            <w:r>
              <w:t>#/% of sustained EBIs by clinic type</w:t>
            </w:r>
          </w:p>
          <w:p w:rsidRPr="005E6B5E" w:rsidR="004A1368" w:rsidP="004A1368" w:rsidRDefault="004A1368" w14:paraId="77527E72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Avg. # years from newly implemented EBI to sustained, by EBI type</w:t>
            </w:r>
          </w:p>
          <w:p w:rsidRPr="005E6B5E" w:rsidR="004A1368" w:rsidP="004A1368" w:rsidRDefault="004A1368" w14:paraId="32C9DAB8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Strategies to support sustainability of EBIs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04D8A6A1" w14:textId="77777777">
            <w:r w:rsidRPr="005E6B5E">
              <w:t>Clinic data</w:t>
            </w:r>
          </w:p>
          <w:p w:rsidRPr="005E6B5E" w:rsidR="004A1368" w:rsidP="000C1F44" w:rsidRDefault="004A1368" w14:paraId="067D238B" w14:textId="77777777"/>
          <w:p w:rsidR="004A1368" w:rsidP="000C1F44" w:rsidRDefault="004A1368" w14:paraId="09C92FB1" w14:textId="77777777">
            <w:r w:rsidRPr="005E6B5E">
              <w:t>Case studies</w:t>
            </w:r>
          </w:p>
          <w:p w:rsidR="004A1368" w:rsidP="000C1F44" w:rsidRDefault="004A1368" w14:paraId="06374284" w14:textId="77777777"/>
          <w:p w:rsidRPr="005E6B5E" w:rsidR="004A1368" w:rsidP="000C1F44" w:rsidRDefault="004A1368" w14:paraId="10FF71B0" w14:textId="77777777"/>
        </w:tc>
      </w:tr>
      <w:tr w:rsidRPr="005E6B5E" w:rsidR="004A1368" w:rsidTr="000C1F44" w14:paraId="472513C6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016B47B6" w14:textId="77777777">
            <w:r w:rsidRPr="005E6B5E">
              <w:t xml:space="preserve">What are the costs and </w:t>
            </w:r>
            <w:r>
              <w:t xml:space="preserve">cost </w:t>
            </w:r>
            <w:r w:rsidRPr="005E6B5E">
              <w:t xml:space="preserve">effectiveness of the EBIs being implemented by CRCCP </w:t>
            </w:r>
            <w:r>
              <w:t>recipient</w:t>
            </w:r>
            <w:r w:rsidRPr="005E6B5E">
              <w:t>s?</w:t>
            </w:r>
          </w:p>
          <w:p w:rsidRPr="005E6B5E" w:rsidR="004A1368" w:rsidP="000C1F44" w:rsidRDefault="004A1368" w14:paraId="0BAACC9D" w14:textId="77777777"/>
        </w:tc>
        <w:tc>
          <w:tcPr>
            <w:tcW w:w="2475" w:type="pct"/>
            <w:gridSpan w:val="2"/>
          </w:tcPr>
          <w:p w:rsidR="004A1368" w:rsidP="004A1368" w:rsidRDefault="004A1368" w14:paraId="32785F0E" w14:textId="77777777">
            <w:pPr>
              <w:pStyle w:val="ListParagraph"/>
              <w:numPr>
                <w:ilvl w:val="0"/>
                <w:numId w:val="29"/>
              </w:numPr>
            </w:pPr>
            <w:r>
              <w:t xml:space="preserve">Amount of CDC funds used to support EBI implementation activities </w:t>
            </w:r>
          </w:p>
          <w:p w:rsidRPr="005E6B5E" w:rsidR="004A1368" w:rsidP="004A1368" w:rsidRDefault="004A1368" w14:paraId="4EE36E05" w14:textId="77777777">
            <w:pPr>
              <w:pStyle w:val="ListParagraph"/>
              <w:numPr>
                <w:ilvl w:val="0"/>
                <w:numId w:val="29"/>
              </w:numPr>
            </w:pPr>
            <w:r>
              <w:t>Average spending for EBIs implemented/enhanced by recipient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0600946B" w14:textId="77777777">
            <w:r w:rsidRPr="005E6B5E">
              <w:t xml:space="preserve">Cost studies </w:t>
            </w:r>
          </w:p>
          <w:p w:rsidRPr="005E6B5E" w:rsidR="004A1368" w:rsidP="000C1F44" w:rsidRDefault="004A1368" w14:paraId="5F4A7987" w14:textId="77777777"/>
        </w:tc>
      </w:tr>
      <w:tr w:rsidRPr="005E6B5E" w:rsidR="004A1368" w:rsidTr="000C1F44" w14:paraId="622A9111" w14:textId="77777777">
        <w:tc>
          <w:tcPr>
            <w:tcW w:w="1873" w:type="pct"/>
            <w:shd w:val="clear" w:color="auto" w:fill="auto"/>
          </w:tcPr>
          <w:p w:rsidRPr="005E6B5E" w:rsidR="004A1368" w:rsidP="000C1F44" w:rsidRDefault="004A1368" w14:paraId="747463B3" w14:textId="77777777">
            <w:r w:rsidRPr="005E6B5E">
              <w:t>To what extent are PN and small media implemented?</w:t>
            </w:r>
          </w:p>
          <w:p w:rsidRPr="005E6B5E" w:rsidR="004A1368" w:rsidP="004A1368" w:rsidRDefault="004A1368" w14:paraId="3021C2E3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How is PN implemented?</w:t>
            </w:r>
          </w:p>
          <w:p w:rsidRPr="005E6B5E" w:rsidR="004A1368" w:rsidP="004A1368" w:rsidRDefault="004A1368" w14:paraId="1A3E57DB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Are PN and small media sustainable?</w:t>
            </w:r>
          </w:p>
          <w:p w:rsidRPr="005E6B5E" w:rsidR="004A1368" w:rsidP="000C1F44" w:rsidRDefault="004A1368" w14:paraId="64BD3AC8" w14:textId="77777777"/>
        </w:tc>
        <w:tc>
          <w:tcPr>
            <w:tcW w:w="2475" w:type="pct"/>
            <w:gridSpan w:val="2"/>
          </w:tcPr>
          <w:p w:rsidRPr="005E6B5E" w:rsidR="004A1368" w:rsidP="004A1368" w:rsidRDefault="004A1368" w14:paraId="4A84FCC6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#/% of clinics implementing PN</w:t>
            </w:r>
          </w:p>
          <w:p w:rsidRPr="005E6B5E" w:rsidR="004A1368" w:rsidP="004A1368" w:rsidRDefault="004A1368" w14:paraId="6AE203E8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#/% of clinics implementing small media</w:t>
            </w:r>
          </w:p>
          <w:p w:rsidRPr="005E6B5E" w:rsidR="004A1368" w:rsidP="004A1368" w:rsidRDefault="004A1368" w14:paraId="7BBCBC29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Avg amount of time patient received PN</w:t>
            </w:r>
          </w:p>
          <w:p w:rsidRPr="005E6B5E" w:rsidR="004A1368" w:rsidP="004A1368" w:rsidRDefault="004A1368" w14:paraId="128B6BDB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#/% of clinics where PN is sustainable</w:t>
            </w:r>
          </w:p>
          <w:p w:rsidRPr="005E6B5E" w:rsidR="004A1368" w:rsidP="004A1368" w:rsidRDefault="004A1368" w14:paraId="09B566E3" w14:textId="77777777">
            <w:pPr>
              <w:pStyle w:val="ListParagraph"/>
              <w:numPr>
                <w:ilvl w:val="0"/>
                <w:numId w:val="15"/>
              </w:numPr>
            </w:pPr>
            <w:r w:rsidRPr="005E6B5E">
              <w:t>#/% of clinics where small media is sustainable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0F38BA08" w14:textId="77777777">
            <w:r w:rsidRPr="005E6B5E">
              <w:t>Clinic data</w:t>
            </w:r>
          </w:p>
          <w:p w:rsidRPr="005E6B5E" w:rsidR="004A1368" w:rsidP="000C1F44" w:rsidRDefault="004A1368" w14:paraId="0E4574CA" w14:textId="77777777"/>
          <w:p w:rsidRPr="005E6B5E" w:rsidR="004A1368" w:rsidP="000C1F44" w:rsidRDefault="004A1368" w14:paraId="199E1F7C" w14:textId="77777777">
            <w:r>
              <w:t>Recipient</w:t>
            </w:r>
            <w:r w:rsidRPr="005E6B5E">
              <w:t xml:space="preserve"> survey</w:t>
            </w:r>
          </w:p>
        </w:tc>
      </w:tr>
      <w:tr w:rsidRPr="005E6B5E" w:rsidR="004A1368" w:rsidTr="000C1F44" w14:paraId="6992A2FE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Pr="005E6B5E" w:rsidR="004A1368" w:rsidP="000C1F44" w:rsidRDefault="004A1368" w14:paraId="160C1BC9" w14:textId="77777777">
            <w:r>
              <w:rPr>
                <w:b/>
              </w:rPr>
              <w:t>F</w:t>
            </w:r>
            <w:r w:rsidRPr="005E6B5E">
              <w:rPr>
                <w:b/>
              </w:rPr>
              <w:t>acilitate patients’ linkages to follow up colonoscopy</w:t>
            </w:r>
          </w:p>
        </w:tc>
      </w:tr>
      <w:tr w:rsidRPr="005E6B5E" w:rsidR="004A1368" w:rsidTr="000C1F44" w14:paraId="78F1511F" w14:textId="77777777">
        <w:tblPrEx>
          <w:tblLook w:val="04A0" w:firstRow="1" w:lastRow="0" w:firstColumn="1" w:lastColumn="0" w:noHBand="0" w:noVBand="1"/>
        </w:tblPrEx>
        <w:trPr>
          <w:trHeight w:val="1691"/>
          <w:tblHeader/>
        </w:trPr>
        <w:tc>
          <w:tcPr>
            <w:tcW w:w="1873" w:type="pct"/>
            <w:shd w:val="clear" w:color="auto" w:fill="auto"/>
          </w:tcPr>
          <w:p w:rsidRPr="005E6B5E" w:rsidR="004A1368" w:rsidP="000C1F44" w:rsidRDefault="004A1368" w14:paraId="3983D439" w14:textId="77777777">
            <w:r w:rsidRPr="005E6B5E">
              <w:t>To what extent did health systems/clinics utilize CDC funding to support follow up colonoscopy completion?</w:t>
            </w:r>
          </w:p>
        </w:tc>
        <w:tc>
          <w:tcPr>
            <w:tcW w:w="2475" w:type="pct"/>
            <w:gridSpan w:val="2"/>
          </w:tcPr>
          <w:p w:rsidRPr="005E6B5E" w:rsidR="004A1368" w:rsidP="004A1368" w:rsidRDefault="004A1368" w14:paraId="11716268" w14:textId="77777777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5E6B5E">
              <w:t>Amount of CDC funds awarded to health systems/clinics to support follow up colonoscopies</w:t>
            </w:r>
          </w:p>
          <w:p w:rsidR="004A1368" w:rsidP="004A1368" w:rsidRDefault="004A1368" w14:paraId="45D8DF23" w14:textId="77777777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5E6B5E">
              <w:t># patients receiving CDC funded follow-up colonoscopies</w:t>
            </w:r>
          </w:p>
          <w:p w:rsidRPr="005E6B5E" w:rsidR="004A1368" w:rsidP="004A1368" w:rsidRDefault="004A1368" w14:paraId="2BF513C3" w14:textId="77777777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t xml:space="preserve">%/# clinics who received CDC funds to support follow up colonoscopy 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7403F5B4" w14:textId="77777777">
            <w:r>
              <w:t>Recipient</w:t>
            </w:r>
            <w:r w:rsidRPr="005E6B5E">
              <w:t xml:space="preserve"> survey</w:t>
            </w:r>
          </w:p>
          <w:p w:rsidRPr="005E6B5E" w:rsidR="004A1368" w:rsidP="000C1F44" w:rsidRDefault="004A1368" w14:paraId="56F600BC" w14:textId="77777777"/>
          <w:p w:rsidRPr="005E6B5E" w:rsidR="004A1368" w:rsidP="000C1F44" w:rsidRDefault="004A1368" w14:paraId="3687205D" w14:textId="77777777">
            <w:r w:rsidRPr="005E6B5E">
              <w:t>Clinic data</w:t>
            </w:r>
          </w:p>
        </w:tc>
      </w:tr>
      <w:tr w:rsidRPr="005E6B5E" w:rsidR="004A1368" w:rsidTr="000C1F44" w14:paraId="5077BDBB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73" w:type="pct"/>
            <w:shd w:val="clear" w:color="auto" w:fill="auto"/>
          </w:tcPr>
          <w:p w:rsidRPr="005E6B5E" w:rsidR="004A1368" w:rsidP="000C1F44" w:rsidRDefault="004A1368" w14:paraId="5CC1FB16" w14:textId="77777777">
            <w:r w:rsidRPr="005E6B5E">
              <w:t>What are the screening results among patients who received follow-up colonoscopy paid for with CDC funds?</w:t>
            </w:r>
          </w:p>
        </w:tc>
        <w:tc>
          <w:tcPr>
            <w:tcW w:w="2475" w:type="pct"/>
            <w:gridSpan w:val="2"/>
          </w:tcPr>
          <w:p w:rsidRPr="00B3278C" w:rsidR="004A1368" w:rsidP="004A1368" w:rsidRDefault="004A1368" w14:paraId="18CA5954" w14:textId="77777777">
            <w:pPr>
              <w:pStyle w:val="ListParagraph"/>
              <w:numPr>
                <w:ilvl w:val="0"/>
                <w:numId w:val="16"/>
              </w:numPr>
            </w:pPr>
            <w:r w:rsidRPr="00B3278C">
              <w:t>#/% patients with adenomatous polyps removed who received a CDC-funded follow-up colonoscopy</w:t>
            </w:r>
          </w:p>
          <w:p w:rsidRPr="00B3278C" w:rsidR="004A1368" w:rsidP="004A1368" w:rsidRDefault="004A1368" w14:paraId="25D1B94B" w14:textId="77777777">
            <w:pPr>
              <w:pStyle w:val="ListParagraph"/>
              <w:numPr>
                <w:ilvl w:val="0"/>
                <w:numId w:val="16"/>
              </w:numPr>
            </w:pPr>
            <w:r w:rsidRPr="00B3278C">
              <w:t>#/% patients with other abnormal results who received CDC-funded follow up colonoscopy</w:t>
            </w:r>
          </w:p>
          <w:p w:rsidRPr="00B3278C" w:rsidR="004A1368" w:rsidP="004A1368" w:rsidRDefault="004A1368" w14:paraId="79BE3A8C" w14:textId="77777777">
            <w:pPr>
              <w:pStyle w:val="ListParagraph"/>
              <w:numPr>
                <w:ilvl w:val="0"/>
                <w:numId w:val="16"/>
              </w:numPr>
            </w:pPr>
            <w:r w:rsidRPr="00B3278C">
              <w:t>#/% patients diagnosed with cancer who received CDC-funded follow up colonoscopy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11D917EE" w14:textId="77777777">
            <w:r w:rsidRPr="005E6B5E">
              <w:t xml:space="preserve"> Clinic data</w:t>
            </w:r>
          </w:p>
        </w:tc>
      </w:tr>
      <w:tr w:rsidRPr="005E6B5E" w:rsidR="004A1368" w:rsidTr="000C1F44" w14:paraId="3BB0B240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73" w:type="pct"/>
            <w:shd w:val="clear" w:color="auto" w:fill="DBE5F1" w:themeFill="accent1" w:themeFillTint="33"/>
          </w:tcPr>
          <w:p w:rsidRPr="005E6B5E" w:rsidR="004A1368" w:rsidP="000C1F44" w:rsidRDefault="004A1368" w14:paraId="1CB69896" w14:textId="77777777">
            <w:pPr>
              <w:rPr>
                <w:b/>
              </w:rPr>
            </w:pPr>
            <w:r w:rsidRPr="005E6B5E">
              <w:rPr>
                <w:b/>
              </w:rPr>
              <w:t xml:space="preserve">Data Quality, Program Monitoring, and Evaluation </w:t>
            </w:r>
          </w:p>
        </w:tc>
        <w:tc>
          <w:tcPr>
            <w:tcW w:w="2475" w:type="pct"/>
            <w:gridSpan w:val="2"/>
            <w:shd w:val="clear" w:color="auto" w:fill="DBE5F1" w:themeFill="accent1" w:themeFillTint="33"/>
          </w:tcPr>
          <w:p w:rsidRPr="005E6B5E" w:rsidR="004A1368" w:rsidP="000C1F44" w:rsidRDefault="004A1368" w14:paraId="24086A51" w14:textId="77777777">
            <w:pPr>
              <w:rPr>
                <w:b/>
              </w:rPr>
            </w:pPr>
          </w:p>
        </w:tc>
        <w:tc>
          <w:tcPr>
            <w:tcW w:w="652" w:type="pct"/>
            <w:shd w:val="clear" w:color="auto" w:fill="DBE5F1" w:themeFill="accent1" w:themeFillTint="33"/>
          </w:tcPr>
          <w:p w:rsidRPr="005E6B5E" w:rsidR="004A1368" w:rsidP="000C1F44" w:rsidRDefault="004A1368" w14:paraId="71E36543" w14:textId="77777777">
            <w:pPr>
              <w:rPr>
                <w:b/>
              </w:rPr>
            </w:pPr>
          </w:p>
        </w:tc>
      </w:tr>
      <w:tr w:rsidRPr="005E6B5E" w:rsidR="004A1368" w:rsidTr="000C1F44" w14:paraId="7606863A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73" w:type="pct"/>
            <w:shd w:val="clear" w:color="auto" w:fill="auto"/>
          </w:tcPr>
          <w:p w:rsidRPr="005E6B5E" w:rsidR="004A1368" w:rsidP="000C1F44" w:rsidRDefault="004A1368" w14:paraId="04B32549" w14:textId="77777777">
            <w:r w:rsidRPr="005E6B5E">
              <w:t xml:space="preserve">To what extent are </w:t>
            </w:r>
            <w:r>
              <w:t>recipient</w:t>
            </w:r>
            <w:r w:rsidRPr="005E6B5E">
              <w:t>s developing evaluation plans consistent with CDC requirements as stated in the NOFO?</w:t>
            </w:r>
          </w:p>
        </w:tc>
        <w:tc>
          <w:tcPr>
            <w:tcW w:w="2475" w:type="pct"/>
            <w:gridSpan w:val="2"/>
          </w:tcPr>
          <w:p w:rsidRPr="005E6B5E" w:rsidR="004A1368" w:rsidP="004A1368" w:rsidRDefault="004A1368" w14:paraId="67AA0170" w14:textId="77777777">
            <w:pPr>
              <w:pStyle w:val="ListParagraph"/>
              <w:numPr>
                <w:ilvl w:val="0"/>
                <w:numId w:val="17"/>
              </w:numPr>
            </w:pPr>
            <w:r w:rsidRPr="005E6B5E">
              <w:t xml:space="preserve">#/% </w:t>
            </w:r>
            <w:r>
              <w:t>recipient</w:t>
            </w:r>
            <w:r w:rsidRPr="005E6B5E">
              <w:t>s with evaluation plans submitted within 6 months of award</w:t>
            </w:r>
          </w:p>
          <w:p w:rsidRPr="005E6B5E" w:rsidR="004A1368" w:rsidP="004A1368" w:rsidRDefault="004A1368" w14:paraId="00060E11" w14:textId="77777777">
            <w:pPr>
              <w:pStyle w:val="ListParagraph"/>
              <w:numPr>
                <w:ilvl w:val="0"/>
                <w:numId w:val="17"/>
              </w:numPr>
            </w:pPr>
            <w:r w:rsidRPr="005E6B5E">
              <w:t xml:space="preserve">#/% evaluation plans that meet </w:t>
            </w:r>
            <w:r>
              <w:t xml:space="preserve">basic </w:t>
            </w:r>
            <w:r w:rsidRPr="005E6B5E">
              <w:t>CDC requirements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035656A1" w14:textId="77777777">
            <w:r w:rsidRPr="005E6B5E">
              <w:t xml:space="preserve">Evaluation plans  </w:t>
            </w:r>
          </w:p>
          <w:p w:rsidRPr="005E6B5E" w:rsidR="004A1368" w:rsidP="000C1F44" w:rsidRDefault="004A1368" w14:paraId="224617A9" w14:textId="77777777"/>
        </w:tc>
      </w:tr>
      <w:tr w:rsidRPr="005E6B5E" w:rsidR="004A1368" w:rsidTr="000C1F44" w14:paraId="7DFE876D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73" w:type="pct"/>
            <w:shd w:val="clear" w:color="auto" w:fill="auto"/>
          </w:tcPr>
          <w:p w:rsidR="004A1368" w:rsidP="000C1F44" w:rsidRDefault="004A1368" w14:paraId="735852E8" w14:textId="77777777">
            <w:r w:rsidRPr="005E6B5E">
              <w:t>To what extent are clinic data complete and high quality?</w:t>
            </w:r>
          </w:p>
          <w:p w:rsidRPr="005E6B5E" w:rsidR="004A1368" w:rsidP="000C1F44" w:rsidRDefault="004A1368" w14:paraId="1E718798" w14:textId="77777777"/>
        </w:tc>
        <w:tc>
          <w:tcPr>
            <w:tcW w:w="2475" w:type="pct"/>
            <w:gridSpan w:val="2"/>
          </w:tcPr>
          <w:p w:rsidRPr="005E6B5E" w:rsidR="004A1368" w:rsidP="004A1368" w:rsidRDefault="004A1368" w14:paraId="046B88B2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 xml:space="preserve">#/% clinics with </w:t>
            </w:r>
            <w:r>
              <w:rPr>
                <w:rFonts w:cstheme="minorHAnsi"/>
              </w:rPr>
              <w:t>no missing</w:t>
            </w:r>
            <w:r w:rsidRPr="005E6B5E">
              <w:rPr>
                <w:rFonts w:cstheme="minorHAnsi"/>
              </w:rPr>
              <w:t xml:space="preserve"> baseline data records, by </w:t>
            </w:r>
            <w:r>
              <w:rPr>
                <w:rFonts w:cstheme="minorHAnsi"/>
              </w:rPr>
              <w:t>recipient</w:t>
            </w:r>
          </w:p>
          <w:p w:rsidRPr="005E6B5E" w:rsidR="004A1368" w:rsidP="004A1368" w:rsidRDefault="004A1368" w14:paraId="2C67CA2A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 xml:space="preserve">#/% clinics with </w:t>
            </w:r>
            <w:r>
              <w:rPr>
                <w:rFonts w:cstheme="minorHAnsi"/>
              </w:rPr>
              <w:t xml:space="preserve">no missing </w:t>
            </w:r>
            <w:r w:rsidRPr="005E6B5E">
              <w:rPr>
                <w:rFonts w:cstheme="minorHAnsi"/>
              </w:rPr>
              <w:t xml:space="preserve">annual records, by </w:t>
            </w:r>
            <w:r>
              <w:rPr>
                <w:rFonts w:cstheme="minorHAnsi"/>
              </w:rPr>
              <w:t>recipient</w:t>
            </w:r>
          </w:p>
          <w:p w:rsidRPr="005E6B5E" w:rsidR="004A1368" w:rsidP="004A1368" w:rsidRDefault="004A1368" w14:paraId="24C37B43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>Avg clinic data error rates</w:t>
            </w:r>
            <w:r>
              <w:rPr>
                <w:rFonts w:cstheme="minorHAnsi"/>
              </w:rPr>
              <w:t>, by recipient</w:t>
            </w:r>
          </w:p>
          <w:p w:rsidR="004A1368" w:rsidP="004A1368" w:rsidRDefault="004A1368" w14:paraId="7A5C702F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lastRenderedPageBreak/>
              <w:t>#/% clinics with decreased error rates over time</w:t>
            </w:r>
            <w:r>
              <w:rPr>
                <w:rFonts w:cstheme="minorHAnsi"/>
              </w:rPr>
              <w:t>, by recipient</w:t>
            </w:r>
          </w:p>
          <w:p w:rsidRPr="005E6B5E" w:rsidR="004A1368" w:rsidP="004A1368" w:rsidRDefault="004A1368" w14:paraId="4748B9C7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E6B5E">
              <w:t>#/% clinics with low/medium/high confidence in EHR-generated screening rate</w:t>
            </w:r>
            <w:r>
              <w:t>, by recipient</w:t>
            </w:r>
          </w:p>
          <w:p w:rsidRPr="005E6B5E" w:rsidR="004A1368" w:rsidP="004A1368" w:rsidRDefault="004A1368" w14:paraId="4C0BE720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E6B5E">
              <w:t>#/% clinics that conduct screening validation</w:t>
            </w:r>
            <w:r>
              <w:t xml:space="preserve"> through chart review</w:t>
            </w:r>
            <w:r w:rsidRPr="005E6B5E">
              <w:t xml:space="preserve"> within first two years of participation</w:t>
            </w:r>
          </w:p>
          <w:p w:rsidRPr="005E6B5E" w:rsidR="004A1368" w:rsidP="004A1368" w:rsidRDefault="004A1368" w14:paraId="7FAE9CAC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>#/% of clinics that change EHR vendors</w:t>
            </w:r>
            <w:r>
              <w:rPr>
                <w:rFonts w:cstheme="minorHAnsi"/>
              </w:rPr>
              <w:t xml:space="preserve"> over time</w:t>
            </w:r>
            <w:r w:rsidRPr="005E6B5E">
              <w:rPr>
                <w:rFonts w:cstheme="minorHAnsi"/>
              </w:rPr>
              <w:t xml:space="preserve"> </w:t>
            </w:r>
          </w:p>
          <w:p w:rsidRPr="005E6B5E" w:rsidR="004A1368" w:rsidP="004A1368" w:rsidRDefault="004A1368" w14:paraId="68BD81D2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>Type of staff collecting clinic data</w:t>
            </w:r>
          </w:p>
          <w:p w:rsidRPr="005E6B5E" w:rsidR="004A1368" w:rsidP="004A1368" w:rsidRDefault="004A1368" w14:paraId="492A418F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>Activities taken to ensure high quality data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7521F6D8" w14:textId="77777777"/>
          <w:p w:rsidRPr="005E6B5E" w:rsidR="004A1368" w:rsidP="000C1F44" w:rsidRDefault="004A1368" w14:paraId="3307ABE3" w14:textId="77777777">
            <w:r w:rsidRPr="005E6B5E">
              <w:t xml:space="preserve">Clinic data </w:t>
            </w:r>
          </w:p>
          <w:p w:rsidRPr="005E6B5E" w:rsidR="004A1368" w:rsidP="000C1F44" w:rsidRDefault="004A1368" w14:paraId="485A0133" w14:textId="77777777"/>
          <w:p w:rsidRPr="005E6B5E" w:rsidR="004A1368" w:rsidP="000C1F44" w:rsidRDefault="004A1368" w14:paraId="3FECE448" w14:textId="77777777">
            <w:r>
              <w:lastRenderedPageBreak/>
              <w:t>Recipient</w:t>
            </w:r>
            <w:r w:rsidRPr="005E6B5E">
              <w:t xml:space="preserve"> survey</w:t>
            </w:r>
          </w:p>
        </w:tc>
      </w:tr>
      <w:tr w:rsidRPr="005E6B5E" w:rsidR="004A1368" w:rsidTr="000C1F44" w14:paraId="5770C2B7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73" w:type="pct"/>
            <w:shd w:val="clear" w:color="auto" w:fill="auto"/>
          </w:tcPr>
          <w:p w:rsidRPr="005E6B5E" w:rsidR="004A1368" w:rsidP="000C1F44" w:rsidRDefault="004A1368" w14:paraId="289E68AB" w14:textId="77777777">
            <w:r w:rsidRPr="005E6B5E">
              <w:lastRenderedPageBreak/>
              <w:t>What quality assurance mechanisms are in place within clinics?</w:t>
            </w:r>
          </w:p>
          <w:p w:rsidRPr="005E6B5E" w:rsidR="004A1368" w:rsidP="000C1F44" w:rsidRDefault="004A1368" w14:paraId="60223C90" w14:textId="77777777"/>
        </w:tc>
        <w:tc>
          <w:tcPr>
            <w:tcW w:w="2475" w:type="pct"/>
            <w:gridSpan w:val="2"/>
          </w:tcPr>
          <w:p w:rsidRPr="005E6B5E" w:rsidR="004A1368" w:rsidP="004A1368" w:rsidRDefault="004A1368" w14:paraId="1C7A555A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 xml:space="preserve">#/% clinics with access to HCCN </w:t>
            </w:r>
          </w:p>
          <w:p w:rsidRPr="005E6B5E" w:rsidR="004A1368" w:rsidP="004A1368" w:rsidRDefault="004A1368" w14:paraId="1C292CE6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>#/% clinics with screening rates monitored at least quarterly</w:t>
            </w:r>
          </w:p>
          <w:p w:rsidRPr="005E6B5E" w:rsidR="004A1368" w:rsidP="004A1368" w:rsidRDefault="004A1368" w14:paraId="72AC26CE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E6B5E">
              <w:t>#/% clinics that conduct screening validation within one year</w:t>
            </w:r>
            <w:r>
              <w:t xml:space="preserve"> of clinic enrollment</w:t>
            </w:r>
            <w:r w:rsidRPr="005E6B5E">
              <w:rPr>
                <w:rFonts w:cstheme="minorHAnsi"/>
              </w:rPr>
              <w:t xml:space="preserve"> </w:t>
            </w:r>
          </w:p>
          <w:p w:rsidRPr="005E6B5E" w:rsidR="004A1368" w:rsidP="004A1368" w:rsidRDefault="004A1368" w14:paraId="51598FF7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 xml:space="preserve">#/% </w:t>
            </w:r>
            <w:r>
              <w:rPr>
                <w:rFonts w:cstheme="minorHAnsi"/>
              </w:rPr>
              <w:t>recipient</w:t>
            </w:r>
            <w:r w:rsidRPr="005E6B5E">
              <w:rPr>
                <w:rFonts w:cstheme="minorHAnsi"/>
              </w:rPr>
              <w:t xml:space="preserve">s participating in </w:t>
            </w:r>
            <w:r>
              <w:rPr>
                <w:rFonts w:cstheme="minorHAnsi"/>
              </w:rPr>
              <w:t xml:space="preserve">annual </w:t>
            </w:r>
            <w:r w:rsidRPr="005E6B5E">
              <w:rPr>
                <w:rFonts w:cstheme="minorHAnsi"/>
              </w:rPr>
              <w:t xml:space="preserve">CDC-led data </w:t>
            </w:r>
            <w:r>
              <w:rPr>
                <w:rFonts w:cstheme="minorHAnsi"/>
              </w:rPr>
              <w:t xml:space="preserve">quality </w:t>
            </w:r>
            <w:r w:rsidRPr="005E6B5E">
              <w:rPr>
                <w:rFonts w:cstheme="minorHAnsi"/>
              </w:rPr>
              <w:t xml:space="preserve">review </w:t>
            </w:r>
            <w:r>
              <w:rPr>
                <w:rFonts w:cstheme="minorHAnsi"/>
              </w:rPr>
              <w:t>process</w:t>
            </w:r>
          </w:p>
          <w:p w:rsidRPr="005E6B5E" w:rsidR="004A1368" w:rsidP="004A1368" w:rsidRDefault="004A1368" w14:paraId="73F4DC8E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>#/% clinics with QI processes in place</w:t>
            </w:r>
            <w:r>
              <w:rPr>
                <w:rFonts w:cstheme="minorHAnsi"/>
              </w:rPr>
              <w:t xml:space="preserve"> </w:t>
            </w:r>
          </w:p>
          <w:p w:rsidRPr="005E6B5E" w:rsidR="004A1368" w:rsidP="004A1368" w:rsidRDefault="004A1368" w14:paraId="13BE2E06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>#/% clinics using HIT tools for program monitoring</w:t>
            </w:r>
          </w:p>
          <w:p w:rsidRPr="005E6B5E" w:rsidR="004A1368" w:rsidP="004A1368" w:rsidRDefault="004A1368" w14:paraId="01F8482B" w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E6B5E">
              <w:rPr>
                <w:rFonts w:cstheme="minorHAnsi"/>
              </w:rPr>
              <w:t>#/% clinics that change EHR vendors across years</w:t>
            </w:r>
          </w:p>
        </w:tc>
        <w:tc>
          <w:tcPr>
            <w:tcW w:w="652" w:type="pct"/>
            <w:shd w:val="clear" w:color="auto" w:fill="auto"/>
          </w:tcPr>
          <w:p w:rsidRPr="005E6B5E" w:rsidR="004A1368" w:rsidP="000C1F44" w:rsidRDefault="004A1368" w14:paraId="2CF53EA3" w14:textId="77777777">
            <w:r w:rsidRPr="005E6B5E">
              <w:t xml:space="preserve">Clinic data </w:t>
            </w:r>
          </w:p>
        </w:tc>
      </w:tr>
      <w:tr w:rsidRPr="00B50048" w:rsidR="004A1368" w:rsidTr="000C1F44" w14:paraId="19B84641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Pr="005E6B5E" w:rsidR="004A1368" w:rsidP="000C1F44" w:rsidRDefault="004A1368" w14:paraId="1BEACC9C" w14:textId="77777777">
            <w:r w:rsidRPr="004A30C1">
              <w:rPr>
                <w:b/>
              </w:rPr>
              <w:t>Increased CRC screening</w:t>
            </w:r>
          </w:p>
        </w:tc>
      </w:tr>
      <w:tr w:rsidRPr="005F1FEF" w:rsidR="004A1368" w:rsidTr="000C1F44" w14:paraId="3DE78996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73" w:type="pct"/>
            <w:shd w:val="clear" w:color="auto" w:fill="auto"/>
          </w:tcPr>
          <w:p w:rsidRPr="005F1FEF" w:rsidR="004A1368" w:rsidP="000C1F44" w:rsidRDefault="004A1368" w14:paraId="4D6BED53" w14:textId="77777777">
            <w:r w:rsidRPr="005E6B5E">
              <w:t>To what extent are screenings completed among patients who receive a screening referral?</w:t>
            </w:r>
          </w:p>
        </w:tc>
        <w:tc>
          <w:tcPr>
            <w:tcW w:w="2475" w:type="pct"/>
            <w:gridSpan w:val="2"/>
          </w:tcPr>
          <w:p w:rsidRPr="005E6B5E" w:rsidR="004A1368" w:rsidP="004A1368" w:rsidRDefault="004A1368" w14:paraId="407C6E75" w14:textId="77777777">
            <w:pPr>
              <w:pStyle w:val="ListParagraph"/>
              <w:numPr>
                <w:ilvl w:val="0"/>
                <w:numId w:val="10"/>
              </w:numPr>
            </w:pPr>
            <w:r>
              <w:t>A</w:t>
            </w:r>
            <w:r w:rsidRPr="005E6B5E">
              <w:t>nnual clinic-level FIT kit return rates</w:t>
            </w:r>
          </w:p>
          <w:p w:rsidRPr="005F1FEF" w:rsidR="004A1368" w:rsidP="004A1368" w:rsidRDefault="004A1368" w14:paraId="00A6482A" w14:textId="77777777">
            <w:pPr>
              <w:pStyle w:val="ListParagraph"/>
              <w:numPr>
                <w:ilvl w:val="0"/>
                <w:numId w:val="10"/>
              </w:numPr>
            </w:pPr>
            <w:r w:rsidRPr="005E6B5E">
              <w:t>Annual clinic-level colonoscopy completion rate</w:t>
            </w:r>
          </w:p>
        </w:tc>
        <w:tc>
          <w:tcPr>
            <w:tcW w:w="652" w:type="pct"/>
            <w:shd w:val="clear" w:color="auto" w:fill="auto"/>
          </w:tcPr>
          <w:p w:rsidRPr="005F1FEF" w:rsidR="004A1368" w:rsidP="000C1F44" w:rsidRDefault="004A1368" w14:paraId="062B1594" w14:textId="77777777">
            <w:r w:rsidRPr="005E6B5E">
              <w:t>Clinic data</w:t>
            </w:r>
          </w:p>
        </w:tc>
      </w:tr>
      <w:tr w:rsidRPr="005F1FEF" w:rsidR="004A1368" w:rsidTr="000C1F44" w14:paraId="6BF6E5BD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73" w:type="pct"/>
            <w:shd w:val="clear" w:color="auto" w:fill="auto"/>
          </w:tcPr>
          <w:p w:rsidRPr="005F1FEF" w:rsidR="004A1368" w:rsidP="000C1F44" w:rsidRDefault="004A1368" w14:paraId="76961504" w14:textId="77777777">
            <w:r w:rsidRPr="005F1FEF">
              <w:t>To what extent are clinics meeting their screening targets?</w:t>
            </w:r>
          </w:p>
        </w:tc>
        <w:tc>
          <w:tcPr>
            <w:tcW w:w="2475" w:type="pct"/>
            <w:gridSpan w:val="2"/>
          </w:tcPr>
          <w:p w:rsidR="004A1368" w:rsidP="004A1368" w:rsidRDefault="004A1368" w14:paraId="76B12D04" w14:textId="77777777">
            <w:pPr>
              <w:pStyle w:val="ListParagraph"/>
              <w:numPr>
                <w:ilvl w:val="0"/>
                <w:numId w:val="10"/>
              </w:numPr>
            </w:pPr>
            <w:r>
              <w:t>#/% of clinics that set appropriate screening targets</w:t>
            </w:r>
          </w:p>
          <w:p w:rsidRPr="005F1FEF" w:rsidR="004A1368" w:rsidP="004A1368" w:rsidRDefault="004A1368" w14:paraId="0618E852" w14:textId="77777777">
            <w:pPr>
              <w:pStyle w:val="ListParagraph"/>
              <w:numPr>
                <w:ilvl w:val="0"/>
                <w:numId w:val="10"/>
              </w:numPr>
            </w:pPr>
            <w:r w:rsidRPr="005F1FEF">
              <w:t>#/% clinics that meet</w:t>
            </w:r>
            <w:r>
              <w:t xml:space="preserve"> </w:t>
            </w:r>
            <w:r w:rsidRPr="005F1FEF">
              <w:t>their annual screening rate target</w:t>
            </w:r>
          </w:p>
        </w:tc>
        <w:tc>
          <w:tcPr>
            <w:tcW w:w="652" w:type="pct"/>
            <w:shd w:val="clear" w:color="auto" w:fill="auto"/>
          </w:tcPr>
          <w:p w:rsidRPr="005F1FEF" w:rsidR="004A1368" w:rsidP="000C1F44" w:rsidRDefault="004A1368" w14:paraId="04953AA1" w14:textId="77777777">
            <w:r w:rsidRPr="005F1FEF">
              <w:t>Clinic data</w:t>
            </w:r>
          </w:p>
        </w:tc>
      </w:tr>
      <w:tr w:rsidRPr="005F1FEF" w:rsidR="004A1368" w:rsidTr="000C1F44" w14:paraId="3F150FEB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73" w:type="pct"/>
            <w:shd w:val="clear" w:color="auto" w:fill="auto"/>
          </w:tcPr>
          <w:p w:rsidRPr="005F1FEF" w:rsidR="004A1368" w:rsidP="000C1F44" w:rsidRDefault="004A1368" w14:paraId="79D866C9" w14:textId="77777777">
            <w:r w:rsidRPr="005F1FEF">
              <w:t>To what extent have clinic screening rates changed over time?</w:t>
            </w:r>
          </w:p>
        </w:tc>
        <w:tc>
          <w:tcPr>
            <w:tcW w:w="2475" w:type="pct"/>
            <w:gridSpan w:val="2"/>
          </w:tcPr>
          <w:p w:rsidR="004A1368" w:rsidP="004A1368" w:rsidRDefault="004A1368" w14:paraId="7DEC3935" w14:textId="77777777">
            <w:pPr>
              <w:pStyle w:val="ListParagraph"/>
              <w:numPr>
                <w:ilvl w:val="0"/>
                <w:numId w:val="10"/>
              </w:numPr>
            </w:pPr>
            <w:r w:rsidRPr="005F1FEF">
              <w:t xml:space="preserve">Avg </w:t>
            </w:r>
            <w:r>
              <w:t>weighted</w:t>
            </w:r>
            <w:r w:rsidRPr="005F1FEF">
              <w:t xml:space="preserve"> </w:t>
            </w:r>
            <w:r>
              <w:t xml:space="preserve">change in percentage points of </w:t>
            </w:r>
            <w:r w:rsidRPr="005F1FEF">
              <w:t xml:space="preserve">screening rate, by </w:t>
            </w:r>
            <w:r>
              <w:t>recipient</w:t>
            </w:r>
            <w:r w:rsidRPr="005F1FEF">
              <w:t xml:space="preserve"> and for CRCCP </w:t>
            </w:r>
          </w:p>
          <w:p w:rsidRPr="005F1FEF" w:rsidR="004A1368" w:rsidP="004A1368" w:rsidRDefault="004A1368" w14:paraId="6A5BA0C2" w14:textId="77777777">
            <w:pPr>
              <w:pStyle w:val="ListParagraph"/>
              <w:numPr>
                <w:ilvl w:val="0"/>
                <w:numId w:val="10"/>
              </w:numPr>
            </w:pPr>
            <w:r w:rsidRPr="005F1FEF">
              <w:t xml:space="preserve">Avg </w:t>
            </w:r>
            <w:r>
              <w:t>weighted</w:t>
            </w:r>
            <w:r w:rsidRPr="005F1FEF">
              <w:t xml:space="preserve"> </w:t>
            </w:r>
            <w:r>
              <w:t xml:space="preserve">change in percentage points of </w:t>
            </w:r>
            <w:r w:rsidRPr="005F1FEF">
              <w:t>screening rate for CRCCP</w:t>
            </w:r>
            <w:r>
              <w:t xml:space="preserve"> by clinic characteristics, EBI implementation and other relevant groups. </w:t>
            </w:r>
            <w:r w:rsidRPr="005F1FEF">
              <w:t xml:space="preserve"> </w:t>
            </w:r>
          </w:p>
        </w:tc>
        <w:tc>
          <w:tcPr>
            <w:tcW w:w="652" w:type="pct"/>
            <w:shd w:val="clear" w:color="auto" w:fill="auto"/>
          </w:tcPr>
          <w:p w:rsidRPr="005F1FEF" w:rsidR="004A1368" w:rsidP="000C1F44" w:rsidRDefault="004A1368" w14:paraId="58333214" w14:textId="77777777">
            <w:r w:rsidRPr="005F1FEF">
              <w:t>Clinic data</w:t>
            </w:r>
          </w:p>
        </w:tc>
      </w:tr>
      <w:tr w:rsidRPr="005F1FEF" w:rsidR="004A1368" w:rsidTr="000C1F44" w14:paraId="3F49B74C" w14:textId="777777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73" w:type="pct"/>
            <w:shd w:val="clear" w:color="auto" w:fill="auto"/>
          </w:tcPr>
          <w:p w:rsidRPr="005F1FEF" w:rsidR="004A1368" w:rsidP="000C1F44" w:rsidRDefault="004A1368" w14:paraId="26107E5E" w14:textId="77777777">
            <w:r w:rsidRPr="005F1FEF">
              <w:t xml:space="preserve">To what extent have the number </w:t>
            </w:r>
            <w:r>
              <w:t xml:space="preserve">of </w:t>
            </w:r>
            <w:r w:rsidRPr="005F1FEF">
              <w:t>CRC screenings changed over time?</w:t>
            </w:r>
          </w:p>
        </w:tc>
        <w:tc>
          <w:tcPr>
            <w:tcW w:w="2467" w:type="pct"/>
          </w:tcPr>
          <w:p w:rsidR="004A1368" w:rsidP="004A1368" w:rsidRDefault="004A1368" w14:paraId="61CCA760" w14:textId="77777777">
            <w:pPr>
              <w:pStyle w:val="ListParagraph"/>
              <w:numPr>
                <w:ilvl w:val="0"/>
                <w:numId w:val="10"/>
              </w:numPr>
            </w:pPr>
            <w:r w:rsidRPr="005F1FEF">
              <w:t>Number of screening</w:t>
            </w:r>
            <w:r>
              <w:t xml:space="preserve"> tests</w:t>
            </w:r>
            <w:r w:rsidRPr="005F1FEF">
              <w:t xml:space="preserve"> per year</w:t>
            </w:r>
            <w:r>
              <w:t>, in aggregate and by grantee</w:t>
            </w:r>
          </w:p>
          <w:p w:rsidR="004A1368" w:rsidP="004A1368" w:rsidRDefault="004A1368" w14:paraId="033DF5CE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Avg number (and range) </w:t>
            </w:r>
            <w:r w:rsidRPr="005F1FEF">
              <w:t>of screen</w:t>
            </w:r>
            <w:r>
              <w:t>ing tests completed</w:t>
            </w:r>
            <w:r w:rsidRPr="005F1FEF">
              <w:t xml:space="preserve"> per year</w:t>
            </w:r>
          </w:p>
          <w:p w:rsidRPr="005F1FEF" w:rsidR="004A1368" w:rsidP="004A1368" w:rsidRDefault="004A1368" w14:paraId="7B0B90D6" w14:textId="77777777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Percent increase in the number of screening tests completed year to year</w:t>
            </w:r>
          </w:p>
        </w:tc>
        <w:tc>
          <w:tcPr>
            <w:tcW w:w="660" w:type="pct"/>
            <w:gridSpan w:val="2"/>
            <w:shd w:val="clear" w:color="auto" w:fill="auto"/>
          </w:tcPr>
          <w:p w:rsidRPr="005F1FEF" w:rsidR="004A1368" w:rsidP="000C1F44" w:rsidRDefault="004A1368" w14:paraId="05C05A02" w14:textId="77777777">
            <w:r w:rsidRPr="005F1FEF">
              <w:lastRenderedPageBreak/>
              <w:t>Clinic data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4"/>
        <w:gridCol w:w="6750"/>
        <w:gridCol w:w="1796"/>
      </w:tblGrid>
      <w:tr w:rsidRPr="00B3278C" w:rsidR="004A1368" w:rsidTr="004A1368" w14:paraId="56F7A467" w14:textId="77777777">
        <w:trPr>
          <w:trHeight w:val="360"/>
        </w:trPr>
        <w:tc>
          <w:tcPr>
            <w:tcW w:w="4343" w:type="pct"/>
            <w:gridSpan w:val="2"/>
            <w:shd w:val="clear" w:color="auto" w:fill="DAEEF3" w:themeFill="accent5" w:themeFillTint="33"/>
          </w:tcPr>
          <w:p w:rsidRPr="00B3278C" w:rsidR="004A1368" w:rsidP="000C1F44" w:rsidRDefault="004A1368" w14:paraId="0A09BDC6" w14:textId="77777777">
            <w:pPr>
              <w:rPr>
                <w:b/>
              </w:rPr>
            </w:pPr>
            <w:r w:rsidRPr="00B3278C">
              <w:rPr>
                <w:b/>
              </w:rPr>
              <w:t>Other Evaluation Questions</w:t>
            </w:r>
          </w:p>
        </w:tc>
        <w:tc>
          <w:tcPr>
            <w:tcW w:w="657" w:type="pct"/>
            <w:shd w:val="clear" w:color="auto" w:fill="DAEEF3" w:themeFill="accent5" w:themeFillTint="33"/>
          </w:tcPr>
          <w:p w:rsidRPr="00B3278C" w:rsidR="004A1368" w:rsidP="000C1F44" w:rsidRDefault="004A1368" w14:paraId="32C1FC45" w14:textId="77777777">
            <w:pPr>
              <w:rPr>
                <w:b/>
              </w:rPr>
            </w:pPr>
            <w:r w:rsidRPr="00B3278C">
              <w:rPr>
                <w:b/>
              </w:rPr>
              <w:t>Data Source</w:t>
            </w:r>
          </w:p>
        </w:tc>
      </w:tr>
      <w:tr w:rsidR="004A1368" w:rsidTr="004A1368" w14:paraId="27298630" w14:textId="77777777">
        <w:trPr>
          <w:trHeight w:val="360"/>
        </w:trPr>
        <w:tc>
          <w:tcPr>
            <w:tcW w:w="4343" w:type="pct"/>
            <w:gridSpan w:val="2"/>
          </w:tcPr>
          <w:p w:rsidRPr="005F1FEF" w:rsidR="004A1368" w:rsidP="000C1F44" w:rsidRDefault="004A1368" w14:paraId="756AEC3D" w14:textId="77777777">
            <w:r w:rsidRPr="005F1FEF">
              <w:t>What are significant predictors of greater screening rate increases?</w:t>
            </w:r>
          </w:p>
          <w:p w:rsidRPr="005F1FEF" w:rsidR="004A1368" w:rsidP="000C1F44" w:rsidRDefault="004A1368" w14:paraId="21F5E4C9" w14:textId="77777777"/>
        </w:tc>
        <w:tc>
          <w:tcPr>
            <w:tcW w:w="657" w:type="pct"/>
          </w:tcPr>
          <w:p w:rsidRPr="005F1FEF" w:rsidR="004A1368" w:rsidP="000C1F44" w:rsidRDefault="004A1368" w14:paraId="7156B9F9" w14:textId="77777777">
            <w:r w:rsidRPr="005F1FEF">
              <w:t>Clinic data</w:t>
            </w:r>
          </w:p>
        </w:tc>
      </w:tr>
      <w:tr w:rsidR="004A1368" w:rsidTr="004A1368" w14:paraId="436D2554" w14:textId="77777777">
        <w:trPr>
          <w:trHeight w:val="360"/>
        </w:trPr>
        <w:tc>
          <w:tcPr>
            <w:tcW w:w="4343" w:type="pct"/>
            <w:gridSpan w:val="2"/>
          </w:tcPr>
          <w:p w:rsidRPr="005F1FEF" w:rsidR="004A1368" w:rsidP="000C1F44" w:rsidRDefault="004A1368" w14:paraId="7F0D954F" w14:textId="77777777">
            <w:r w:rsidRPr="005F1FEF">
              <w:t xml:space="preserve">What are significant predictors of </w:t>
            </w:r>
            <w:r>
              <w:t>the implementation of specific EBIs</w:t>
            </w:r>
            <w:r w:rsidRPr="005F1FEF">
              <w:t>?</w:t>
            </w:r>
          </w:p>
          <w:p w:rsidRPr="005F1FEF" w:rsidR="004A1368" w:rsidP="000C1F44" w:rsidRDefault="004A1368" w14:paraId="4725E88B" w14:textId="77777777"/>
        </w:tc>
        <w:tc>
          <w:tcPr>
            <w:tcW w:w="657" w:type="pct"/>
          </w:tcPr>
          <w:p w:rsidR="004A1368" w:rsidP="000C1F44" w:rsidRDefault="004A1368" w14:paraId="1456E541" w14:textId="77777777">
            <w:r>
              <w:t>Clinic data</w:t>
            </w:r>
          </w:p>
          <w:p w:rsidRPr="005F1FEF" w:rsidR="004A1368" w:rsidP="000C1F44" w:rsidRDefault="004A1368" w14:paraId="64A5B066" w14:textId="77777777"/>
        </w:tc>
      </w:tr>
      <w:tr w:rsidR="004A1368" w:rsidTr="004A1368" w14:paraId="582593F4" w14:textId="77777777">
        <w:trPr>
          <w:trHeight w:val="360"/>
        </w:trPr>
        <w:tc>
          <w:tcPr>
            <w:tcW w:w="4343" w:type="pct"/>
            <w:gridSpan w:val="2"/>
          </w:tcPr>
          <w:p w:rsidRPr="005F1FEF" w:rsidR="004A1368" w:rsidP="000C1F44" w:rsidRDefault="004A1368" w14:paraId="4D3DCD0C" w14:textId="77777777">
            <w:r>
              <w:t xml:space="preserve">How do we characterize the implementation of EBIs in multi-level analysis? </w:t>
            </w:r>
          </w:p>
        </w:tc>
        <w:tc>
          <w:tcPr>
            <w:tcW w:w="657" w:type="pct"/>
          </w:tcPr>
          <w:p w:rsidR="004A1368" w:rsidP="000C1F44" w:rsidRDefault="004A1368" w14:paraId="56F034C7" w14:textId="77777777">
            <w:r>
              <w:t>Clinic data</w:t>
            </w:r>
          </w:p>
        </w:tc>
      </w:tr>
      <w:tr w:rsidR="004A1368" w:rsidTr="004A1368" w14:paraId="73BD969A" w14:textId="77777777">
        <w:trPr>
          <w:trHeight w:val="360"/>
        </w:trPr>
        <w:tc>
          <w:tcPr>
            <w:tcW w:w="4343" w:type="pct"/>
            <w:gridSpan w:val="2"/>
          </w:tcPr>
          <w:p w:rsidR="004A1368" w:rsidP="000C1F44" w:rsidRDefault="004A1368" w14:paraId="34A9D36E" w14:textId="77777777">
            <w:r>
              <w:t xml:space="preserve">How do we characterize the longitudinal trajectory of clinic screening growth? </w:t>
            </w:r>
          </w:p>
        </w:tc>
        <w:tc>
          <w:tcPr>
            <w:tcW w:w="657" w:type="pct"/>
          </w:tcPr>
          <w:p w:rsidR="004A1368" w:rsidP="000C1F44" w:rsidRDefault="004A1368" w14:paraId="7220E9FD" w14:textId="77777777">
            <w:r>
              <w:t>Clinic data</w:t>
            </w:r>
          </w:p>
        </w:tc>
      </w:tr>
      <w:tr w:rsidR="004A1368" w:rsidTr="004A1368" w14:paraId="2D880912" w14:textId="77777777">
        <w:trPr>
          <w:trHeight w:val="360"/>
        </w:trPr>
        <w:tc>
          <w:tcPr>
            <w:tcW w:w="4343" w:type="pct"/>
            <w:gridSpan w:val="2"/>
          </w:tcPr>
          <w:p w:rsidR="004A1368" w:rsidP="000C1F44" w:rsidRDefault="004A1368" w14:paraId="4B479059" w14:textId="77777777">
            <w:r>
              <w:t>What is the cost effectiveness of specific intervention under CRCCP?</w:t>
            </w:r>
          </w:p>
        </w:tc>
        <w:tc>
          <w:tcPr>
            <w:tcW w:w="657" w:type="pct"/>
          </w:tcPr>
          <w:p w:rsidR="004A1368" w:rsidP="000C1F44" w:rsidRDefault="004A1368" w14:paraId="137990A9" w14:textId="77777777">
            <w:r>
              <w:t>Clinic data</w:t>
            </w:r>
          </w:p>
          <w:p w:rsidR="004A1368" w:rsidP="000C1F44" w:rsidRDefault="004A1368" w14:paraId="39AF4D35" w14:textId="77777777">
            <w:r>
              <w:t>Cost study</w:t>
            </w:r>
          </w:p>
          <w:p w:rsidR="004A1368" w:rsidP="000C1F44" w:rsidRDefault="004A1368" w14:paraId="1531AB5F" w14:textId="77777777"/>
        </w:tc>
      </w:tr>
      <w:tr w:rsidR="004A1368" w:rsidTr="004A1368" w14:paraId="37856E86" w14:textId="77777777">
        <w:trPr>
          <w:trHeight w:val="360"/>
        </w:trPr>
        <w:tc>
          <w:tcPr>
            <w:tcW w:w="4343" w:type="pct"/>
            <w:gridSpan w:val="2"/>
          </w:tcPr>
          <w:p w:rsidRPr="005F1FEF" w:rsidR="004A1368" w:rsidP="000C1F44" w:rsidRDefault="004A1368" w14:paraId="56D0BBCC" w14:textId="77777777">
            <w:r w:rsidRPr="005F1FEF">
              <w:t xml:space="preserve">What are the characteristics of clinics with the </w:t>
            </w:r>
            <w:r>
              <w:t>highest and lowest</w:t>
            </w:r>
            <w:r w:rsidRPr="005F1FEF">
              <w:t xml:space="preserve"> screening rate increases?</w:t>
            </w:r>
          </w:p>
        </w:tc>
        <w:tc>
          <w:tcPr>
            <w:tcW w:w="657" w:type="pct"/>
          </w:tcPr>
          <w:p w:rsidRPr="005F1FEF" w:rsidR="004A1368" w:rsidP="000C1F44" w:rsidRDefault="004A1368" w14:paraId="20C16D28" w14:textId="77777777">
            <w:r w:rsidRPr="005F1FEF">
              <w:t>Clinic data</w:t>
            </w:r>
          </w:p>
        </w:tc>
      </w:tr>
      <w:tr w:rsidR="004A1368" w:rsidTr="004A1368" w14:paraId="1453C2C1" w14:textId="77777777">
        <w:trPr>
          <w:trHeight w:val="360"/>
        </w:trPr>
        <w:tc>
          <w:tcPr>
            <w:tcW w:w="4343" w:type="pct"/>
            <w:gridSpan w:val="2"/>
          </w:tcPr>
          <w:p w:rsidRPr="005F1FEF" w:rsidR="004A1368" w:rsidP="000C1F44" w:rsidRDefault="004A1368" w14:paraId="14EDE01A" w14:textId="77777777">
            <w:r w:rsidRPr="005F1FEF">
              <w:t>What does de-implementation of CRCCP look like within partner clinics?</w:t>
            </w:r>
          </w:p>
        </w:tc>
        <w:tc>
          <w:tcPr>
            <w:tcW w:w="657" w:type="pct"/>
          </w:tcPr>
          <w:p w:rsidRPr="005F1FEF" w:rsidR="004A1368" w:rsidP="000C1F44" w:rsidRDefault="004A1368" w14:paraId="04BAFB9F" w14:textId="77777777">
            <w:r w:rsidRPr="005F1FEF">
              <w:t>Special study</w:t>
            </w:r>
          </w:p>
        </w:tc>
      </w:tr>
      <w:tr w:rsidR="004A1368" w:rsidTr="004A1368" w14:paraId="580B201F" w14:textId="77777777">
        <w:trPr>
          <w:trHeight w:val="407"/>
        </w:trPr>
        <w:tc>
          <w:tcPr>
            <w:tcW w:w="4343" w:type="pct"/>
            <w:gridSpan w:val="2"/>
          </w:tcPr>
          <w:p w:rsidRPr="005F1FEF" w:rsidR="004A1368" w:rsidP="000C1F44" w:rsidRDefault="004A1368" w14:paraId="6C631E3B" w14:textId="77777777">
            <w:r w:rsidRPr="005F1FEF">
              <w:t>Are screening rates sustained once the CRCCP stops actively working with clinics?</w:t>
            </w:r>
          </w:p>
        </w:tc>
        <w:tc>
          <w:tcPr>
            <w:tcW w:w="657" w:type="pct"/>
          </w:tcPr>
          <w:p w:rsidRPr="005F1FEF" w:rsidR="004A1368" w:rsidP="000C1F44" w:rsidRDefault="004A1368" w14:paraId="318BBF83" w14:textId="77777777">
            <w:r w:rsidRPr="005F1FEF">
              <w:t>Clinic data</w:t>
            </w:r>
          </w:p>
          <w:p w:rsidRPr="005F1FEF" w:rsidR="004A1368" w:rsidP="000C1F44" w:rsidRDefault="004A1368" w14:paraId="593EC4A7" w14:textId="77777777">
            <w:r w:rsidRPr="005F1FEF">
              <w:t>Special study</w:t>
            </w:r>
          </w:p>
        </w:tc>
      </w:tr>
      <w:tr w:rsidR="004A1368" w:rsidTr="004A1368" w14:paraId="7B42C106" w14:textId="77777777">
        <w:trPr>
          <w:trHeight w:val="407"/>
        </w:trPr>
        <w:tc>
          <w:tcPr>
            <w:tcW w:w="4343" w:type="pct"/>
            <w:gridSpan w:val="2"/>
          </w:tcPr>
          <w:p w:rsidRPr="005F1FEF" w:rsidR="004A1368" w:rsidP="000C1F44" w:rsidRDefault="004A1368" w14:paraId="3DDC1CDA" w14:textId="77777777">
            <w:r w:rsidRPr="005F1FEF">
              <w:t>What are the characteristics of clinics and CRCCP implementation where screening rate changes are sustained once the CRCCP stops actively working with clinics?</w:t>
            </w:r>
          </w:p>
        </w:tc>
        <w:tc>
          <w:tcPr>
            <w:tcW w:w="657" w:type="pct"/>
          </w:tcPr>
          <w:p w:rsidRPr="005F1FEF" w:rsidR="004A1368" w:rsidP="000C1F44" w:rsidRDefault="004A1368" w14:paraId="404BBDFF" w14:textId="77777777">
            <w:r w:rsidRPr="005F1FEF">
              <w:t>Clinic data</w:t>
            </w:r>
          </w:p>
          <w:p w:rsidRPr="005F1FEF" w:rsidR="004A1368" w:rsidP="000C1F44" w:rsidRDefault="004A1368" w14:paraId="34C4C192" w14:textId="77777777">
            <w:r w:rsidRPr="005F1FEF">
              <w:t>Special study</w:t>
            </w:r>
          </w:p>
        </w:tc>
      </w:tr>
      <w:tr w:rsidR="004A1368" w:rsidTr="004A1368" w14:paraId="03AD8D07" w14:textId="77777777">
        <w:trPr>
          <w:trHeight w:val="407"/>
        </w:trPr>
        <w:tc>
          <w:tcPr>
            <w:tcW w:w="4343" w:type="pct"/>
            <w:gridSpan w:val="2"/>
          </w:tcPr>
          <w:p w:rsidRPr="005F1FEF" w:rsidR="004A1368" w:rsidP="000C1F44" w:rsidRDefault="004A1368" w14:paraId="4AF3EBDB" w14:textId="77777777">
            <w:r>
              <w:t xml:space="preserve">What are the significant predictors of EBI sustainability? </w:t>
            </w:r>
          </w:p>
        </w:tc>
        <w:tc>
          <w:tcPr>
            <w:tcW w:w="657" w:type="pct"/>
          </w:tcPr>
          <w:p w:rsidRPr="005F1FEF" w:rsidR="004A1368" w:rsidP="000C1F44" w:rsidRDefault="004A1368" w14:paraId="0AAC00F6" w14:textId="77777777">
            <w:r>
              <w:t>Clinic data</w:t>
            </w:r>
          </w:p>
        </w:tc>
      </w:tr>
      <w:tr w:rsidR="004A1368" w:rsidTr="004A1368" w14:paraId="6B438F38" w14:textId="77777777">
        <w:trPr>
          <w:trHeight w:val="407"/>
        </w:trPr>
        <w:tc>
          <w:tcPr>
            <w:tcW w:w="4343" w:type="pct"/>
            <w:gridSpan w:val="2"/>
          </w:tcPr>
          <w:p w:rsidRPr="005F1FEF" w:rsidR="004A1368" w:rsidP="000C1F44" w:rsidRDefault="004A1368" w14:paraId="3407E6BD" w14:textId="77777777">
            <w:r w:rsidRPr="005F1FEF">
              <w:t>What is the long-term impact of the CRCCP on lives saved?</w:t>
            </w:r>
          </w:p>
          <w:p w:rsidRPr="005F1FEF" w:rsidR="004A1368" w:rsidP="000C1F44" w:rsidRDefault="004A1368" w14:paraId="2E2BA60C" w14:textId="77777777"/>
        </w:tc>
        <w:tc>
          <w:tcPr>
            <w:tcW w:w="657" w:type="pct"/>
          </w:tcPr>
          <w:p w:rsidRPr="005F1FEF" w:rsidR="004A1368" w:rsidP="000C1F44" w:rsidRDefault="004A1368" w14:paraId="5B8DD57A" w14:textId="77777777">
            <w:r w:rsidRPr="005F1FEF">
              <w:t>Special study</w:t>
            </w:r>
          </w:p>
        </w:tc>
      </w:tr>
      <w:tr w:rsidRPr="00A743FC" w:rsidR="004A1368" w:rsidTr="004A1368" w14:paraId="3EF6D77D" w14:textId="77777777">
        <w:tc>
          <w:tcPr>
            <w:tcW w:w="1874" w:type="pct"/>
            <w:shd w:val="clear" w:color="auto" w:fill="4F81BD" w:themeFill="accent1"/>
          </w:tcPr>
          <w:p w:rsidRPr="00A743FC" w:rsidR="004A1368" w:rsidP="000C1F44" w:rsidRDefault="004A1368" w14:paraId="46C323EB" w14:textId="77777777">
            <w:pPr>
              <w:rPr>
                <w:b/>
                <w:bCs/>
                <w:color w:val="FFFFFF" w:themeColor="background1"/>
              </w:rPr>
            </w:pPr>
            <w:r w:rsidRPr="00A743FC">
              <w:rPr>
                <w:b/>
                <w:bCs/>
              </w:rPr>
              <w:br w:type="page"/>
            </w:r>
            <w:r w:rsidRPr="00A743FC">
              <w:rPr>
                <w:b/>
                <w:bCs/>
                <w:color w:val="FFFFFF" w:themeColor="background1"/>
              </w:rPr>
              <w:t>Program Management</w:t>
            </w:r>
            <w:r>
              <w:rPr>
                <w:b/>
                <w:bCs/>
                <w:color w:val="FFFFFF" w:themeColor="background1"/>
              </w:rPr>
              <w:t xml:space="preserve"> Question</w:t>
            </w:r>
          </w:p>
        </w:tc>
        <w:tc>
          <w:tcPr>
            <w:tcW w:w="2469" w:type="pct"/>
            <w:shd w:val="clear" w:color="auto" w:fill="4F81BD" w:themeFill="accent1"/>
          </w:tcPr>
          <w:p w:rsidRPr="00A743FC" w:rsidR="004A1368" w:rsidP="000C1F44" w:rsidRDefault="004A1368" w14:paraId="4745BE78" w14:textId="77777777">
            <w:pPr>
              <w:rPr>
                <w:b/>
                <w:bCs/>
                <w:color w:val="FFFFFF" w:themeColor="background1"/>
              </w:rPr>
            </w:pPr>
            <w:r w:rsidRPr="00A743FC">
              <w:rPr>
                <w:b/>
                <w:bCs/>
                <w:color w:val="FFFFFF" w:themeColor="background1"/>
              </w:rPr>
              <w:t>Indicators/Measures</w:t>
            </w:r>
          </w:p>
        </w:tc>
        <w:tc>
          <w:tcPr>
            <w:tcW w:w="657" w:type="pct"/>
            <w:shd w:val="clear" w:color="auto" w:fill="4F81BD" w:themeFill="accent1"/>
          </w:tcPr>
          <w:p w:rsidRPr="00A743FC" w:rsidR="004A1368" w:rsidP="000C1F44" w:rsidRDefault="004A1368" w14:paraId="59A8E21A" w14:textId="77777777">
            <w:pPr>
              <w:rPr>
                <w:b/>
                <w:bCs/>
              </w:rPr>
            </w:pPr>
            <w:r w:rsidRPr="00A743FC">
              <w:rPr>
                <w:b/>
                <w:bCs/>
                <w:color w:val="FFFFFF" w:themeColor="background1"/>
              </w:rPr>
              <w:t>Data Source</w:t>
            </w:r>
          </w:p>
        </w:tc>
      </w:tr>
      <w:tr w:rsidR="004A1368" w:rsidTr="004A1368" w14:paraId="5E7C73D5" w14:textId="77777777">
        <w:tc>
          <w:tcPr>
            <w:tcW w:w="1874" w:type="pct"/>
          </w:tcPr>
          <w:p w:rsidRPr="005F1FEF" w:rsidR="004A1368" w:rsidP="000C1F44" w:rsidRDefault="004A1368" w14:paraId="1EB59A4C" w14:textId="77777777">
            <w:r>
              <w:t>What are the characteristics of the recipients funded under 20-2002?</w:t>
            </w:r>
          </w:p>
        </w:tc>
        <w:tc>
          <w:tcPr>
            <w:tcW w:w="2469" w:type="pct"/>
          </w:tcPr>
          <w:p w:rsidR="004A1368" w:rsidP="004A1368" w:rsidRDefault="004A1368" w14:paraId="37ED1ED1" w14:textId="77777777">
            <w:pPr>
              <w:pStyle w:val="ListParagraph"/>
              <w:numPr>
                <w:ilvl w:val="0"/>
                <w:numId w:val="15"/>
              </w:numPr>
            </w:pPr>
            <w:r>
              <w:t>#/% of recipients by type (e.g., health dept, university)</w:t>
            </w:r>
          </w:p>
          <w:p w:rsidRPr="005F1FEF" w:rsidR="004A1368" w:rsidP="004A1368" w:rsidRDefault="004A1368" w14:paraId="1EC3FD29" w14:textId="77777777">
            <w:pPr>
              <w:pStyle w:val="ListParagraph"/>
              <w:numPr>
                <w:ilvl w:val="0"/>
                <w:numId w:val="15"/>
              </w:numPr>
            </w:pPr>
            <w:r>
              <w:t>Avg award, range in CDC funding by year, by recipient type</w:t>
            </w:r>
          </w:p>
        </w:tc>
        <w:tc>
          <w:tcPr>
            <w:tcW w:w="657" w:type="pct"/>
          </w:tcPr>
          <w:p w:rsidRPr="005F1FEF" w:rsidR="004A1368" w:rsidP="000C1F44" w:rsidRDefault="004A1368" w14:paraId="5FD3E170" w14:textId="77777777">
            <w:r>
              <w:t>Budget data</w:t>
            </w:r>
          </w:p>
        </w:tc>
      </w:tr>
      <w:tr w:rsidR="004A1368" w:rsidTr="004A1368" w14:paraId="2EF199FD" w14:textId="77777777">
        <w:tc>
          <w:tcPr>
            <w:tcW w:w="1874" w:type="pct"/>
          </w:tcPr>
          <w:p w:rsidRPr="005F1FEF" w:rsidR="004A1368" w:rsidP="000C1F44" w:rsidRDefault="004A1368" w14:paraId="67748CAA" w14:textId="77777777">
            <w:r w:rsidRPr="005F1FEF">
              <w:t xml:space="preserve">What CDC </w:t>
            </w:r>
            <w:r>
              <w:t>TA</w:t>
            </w:r>
            <w:r w:rsidRPr="005F1FEF">
              <w:t xml:space="preserve"> resources have been most useful for </w:t>
            </w:r>
            <w:r>
              <w:t>recipient</w:t>
            </w:r>
            <w:r w:rsidRPr="005F1FEF">
              <w:t>s?</w:t>
            </w:r>
          </w:p>
        </w:tc>
        <w:tc>
          <w:tcPr>
            <w:tcW w:w="2469" w:type="pct"/>
          </w:tcPr>
          <w:p w:rsidRPr="005F1FEF" w:rsidR="004A1368" w:rsidP="004A1368" w:rsidRDefault="004A1368" w14:paraId="7D45513C" w14:textId="77777777">
            <w:pPr>
              <w:pStyle w:val="ListParagraph"/>
              <w:numPr>
                <w:ilvl w:val="0"/>
                <w:numId w:val="15"/>
              </w:numPr>
            </w:pPr>
            <w:r w:rsidRPr="005F1FEF">
              <w:t>#/% of resources used, by utility (i.e., helpfulness)</w:t>
            </w:r>
          </w:p>
        </w:tc>
        <w:tc>
          <w:tcPr>
            <w:tcW w:w="657" w:type="pct"/>
          </w:tcPr>
          <w:p w:rsidRPr="005F1FEF" w:rsidR="004A1368" w:rsidP="000C1F44" w:rsidRDefault="004A1368" w14:paraId="674A782F" w14:textId="77777777">
            <w:r>
              <w:t xml:space="preserve">Recipient </w:t>
            </w:r>
            <w:r w:rsidRPr="005F1FEF">
              <w:t>Survey</w:t>
            </w:r>
          </w:p>
        </w:tc>
      </w:tr>
      <w:tr w:rsidR="004A1368" w:rsidTr="004A1368" w14:paraId="6C0DB8C3" w14:textId="77777777">
        <w:tc>
          <w:tcPr>
            <w:tcW w:w="1874" w:type="pct"/>
          </w:tcPr>
          <w:p w:rsidRPr="005F1FEF" w:rsidR="004A1368" w:rsidP="000C1F44" w:rsidRDefault="004A1368" w14:paraId="05AD3C81" w14:textId="77777777">
            <w:r w:rsidRPr="005F1FEF">
              <w:t xml:space="preserve">What non-CDC financial resources do </w:t>
            </w:r>
            <w:r>
              <w:t>recipient</w:t>
            </w:r>
            <w:r w:rsidRPr="005F1FEF">
              <w:t xml:space="preserve">s have to support their CRCCP? </w:t>
            </w:r>
          </w:p>
        </w:tc>
        <w:tc>
          <w:tcPr>
            <w:tcW w:w="2469" w:type="pct"/>
          </w:tcPr>
          <w:p w:rsidRPr="005F1FEF" w:rsidR="004A1368" w:rsidP="004A1368" w:rsidRDefault="004A1368" w14:paraId="61F6E02D" w14:textId="77777777">
            <w:pPr>
              <w:pStyle w:val="ListParagraph"/>
              <w:numPr>
                <w:ilvl w:val="0"/>
                <w:numId w:val="15"/>
              </w:numPr>
            </w:pPr>
            <w:r>
              <w:t>Funding amounts</w:t>
            </w:r>
            <w:r w:rsidRPr="005F1FEF">
              <w:t xml:space="preserve"> by type (e.g., State)</w:t>
            </w:r>
          </w:p>
          <w:p w:rsidRPr="005F1FEF" w:rsidR="004A1368" w:rsidP="004A1368" w:rsidRDefault="004A1368" w14:paraId="57030AD8" w14:textId="77777777">
            <w:pPr>
              <w:pStyle w:val="ListParagraph"/>
              <w:numPr>
                <w:ilvl w:val="0"/>
                <w:numId w:val="15"/>
              </w:numPr>
            </w:pPr>
            <w:r w:rsidRPr="005F1FEF">
              <w:t>Total non-CDC funds supporting CRCCP</w:t>
            </w:r>
          </w:p>
          <w:p w:rsidRPr="005F1FEF" w:rsidR="004A1368" w:rsidP="004A1368" w:rsidRDefault="004A1368" w14:paraId="2AC3DAE9" w14:textId="77777777">
            <w:pPr>
              <w:pStyle w:val="ListParagraph"/>
              <w:numPr>
                <w:ilvl w:val="0"/>
                <w:numId w:val="15"/>
              </w:numPr>
            </w:pPr>
            <w:r w:rsidRPr="005F1FEF">
              <w:lastRenderedPageBreak/>
              <w:t xml:space="preserve">#/% </w:t>
            </w:r>
            <w:r>
              <w:t>recipient</w:t>
            </w:r>
            <w:r w:rsidRPr="005F1FEF">
              <w:t xml:space="preserve">s receiving </w:t>
            </w:r>
            <w:r>
              <w:t>non-CDC support</w:t>
            </w:r>
          </w:p>
        </w:tc>
        <w:tc>
          <w:tcPr>
            <w:tcW w:w="657" w:type="pct"/>
          </w:tcPr>
          <w:p w:rsidRPr="005F1FEF" w:rsidR="004A1368" w:rsidP="000C1F44" w:rsidRDefault="004A1368" w14:paraId="36B1D956" w14:textId="77777777"/>
          <w:p w:rsidRPr="005F1FEF" w:rsidR="004A1368" w:rsidP="000C1F44" w:rsidRDefault="004A1368" w14:paraId="5FEB9706" w14:textId="77777777">
            <w:r>
              <w:t xml:space="preserve">Recipient </w:t>
            </w:r>
            <w:r w:rsidRPr="005F1FEF">
              <w:t>Survey</w:t>
            </w:r>
          </w:p>
        </w:tc>
      </w:tr>
      <w:tr w:rsidR="004A1368" w:rsidTr="004A1368" w14:paraId="5019F66F" w14:textId="77777777">
        <w:tc>
          <w:tcPr>
            <w:tcW w:w="1874" w:type="pct"/>
          </w:tcPr>
          <w:p w:rsidRPr="005F1FEF" w:rsidR="004A1368" w:rsidP="000C1F44" w:rsidRDefault="004A1368" w14:paraId="65760D25" w14:textId="77777777">
            <w:r w:rsidRPr="005F1FEF">
              <w:t xml:space="preserve">How many and what type of staff are </w:t>
            </w:r>
            <w:r>
              <w:t>recipient</w:t>
            </w:r>
            <w:r w:rsidRPr="005F1FEF">
              <w:t xml:space="preserve">s using to manage and implement the CRCCP over time? </w:t>
            </w:r>
          </w:p>
        </w:tc>
        <w:tc>
          <w:tcPr>
            <w:tcW w:w="2469" w:type="pct"/>
          </w:tcPr>
          <w:p w:rsidRPr="005F1FEF" w:rsidR="004A1368" w:rsidP="004A1368" w:rsidRDefault="004A1368" w14:paraId="7CE32B77" w14:textId="77777777">
            <w:pPr>
              <w:pStyle w:val="ListParagraph"/>
              <w:numPr>
                <w:ilvl w:val="0"/>
                <w:numId w:val="27"/>
              </w:numPr>
            </w:pPr>
            <w:r w:rsidRPr="005F1FEF">
              <w:t xml:space="preserve"> #/% of </w:t>
            </w:r>
            <w:r>
              <w:t>recipient</w:t>
            </w:r>
            <w:r w:rsidRPr="005F1FEF">
              <w:t xml:space="preserve"> staff, by type</w:t>
            </w:r>
          </w:p>
          <w:p w:rsidRPr="005F1FEF" w:rsidR="004A1368" w:rsidP="004A1368" w:rsidRDefault="004A1368" w14:paraId="32076B11" w14:textId="77777777">
            <w:pPr>
              <w:pStyle w:val="ListParagraph"/>
              <w:numPr>
                <w:ilvl w:val="0"/>
                <w:numId w:val="27"/>
              </w:numPr>
            </w:pPr>
            <w:r w:rsidRPr="005F1FEF">
              <w:t xml:space="preserve">Change in </w:t>
            </w:r>
            <w:r>
              <w:t>recipient</w:t>
            </w:r>
            <w:r w:rsidRPr="005F1FEF">
              <w:t xml:space="preserve"> staff type over time</w:t>
            </w:r>
          </w:p>
        </w:tc>
        <w:tc>
          <w:tcPr>
            <w:tcW w:w="657" w:type="pct"/>
          </w:tcPr>
          <w:p w:rsidRPr="005F1FEF" w:rsidR="004A1368" w:rsidP="000C1F44" w:rsidRDefault="004A1368" w14:paraId="61A3484F" w14:textId="77777777">
            <w:r>
              <w:t>Budget data</w:t>
            </w:r>
          </w:p>
        </w:tc>
      </w:tr>
      <w:tr w:rsidR="004A1368" w:rsidTr="004A1368" w14:paraId="067D49AB" w14:textId="77777777">
        <w:tc>
          <w:tcPr>
            <w:tcW w:w="1874" w:type="pct"/>
          </w:tcPr>
          <w:p w:rsidRPr="005F1FEF" w:rsidR="004A1368" w:rsidP="000C1F44" w:rsidRDefault="004A1368" w14:paraId="0F0FE435" w14:textId="77777777">
            <w:r w:rsidRPr="005F1FEF">
              <w:t xml:space="preserve">What challenges do </w:t>
            </w:r>
            <w:r>
              <w:t>recipient</w:t>
            </w:r>
            <w:r w:rsidRPr="005F1FEF">
              <w:t>s encounter when implementing the CRCCP?</w:t>
            </w:r>
          </w:p>
        </w:tc>
        <w:tc>
          <w:tcPr>
            <w:tcW w:w="2469" w:type="pct"/>
          </w:tcPr>
          <w:p w:rsidRPr="005F1FEF" w:rsidR="004A1368" w:rsidP="004A1368" w:rsidRDefault="004A1368" w14:paraId="6FB27D99" w14:textId="77777777">
            <w:pPr>
              <w:pStyle w:val="ListParagraph"/>
              <w:numPr>
                <w:ilvl w:val="0"/>
                <w:numId w:val="28"/>
              </w:numPr>
            </w:pPr>
            <w:r w:rsidRPr="005F1FEF">
              <w:t xml:space="preserve">#/% of </w:t>
            </w:r>
            <w:r>
              <w:t>recipient</w:t>
            </w:r>
            <w:r w:rsidRPr="005F1FEF">
              <w:t xml:space="preserve"> challenges, by type</w:t>
            </w:r>
          </w:p>
        </w:tc>
        <w:tc>
          <w:tcPr>
            <w:tcW w:w="657" w:type="pct"/>
          </w:tcPr>
          <w:p w:rsidRPr="005F1FEF" w:rsidR="004A1368" w:rsidP="000C1F44" w:rsidRDefault="004A1368" w14:paraId="2D894733" w14:textId="77777777">
            <w:r>
              <w:t>Quarterly Program Updates</w:t>
            </w:r>
          </w:p>
        </w:tc>
      </w:tr>
      <w:tr w:rsidR="004A1368" w:rsidTr="004A1368" w14:paraId="3EB6F4A7" w14:textId="77777777">
        <w:tc>
          <w:tcPr>
            <w:tcW w:w="1874" w:type="pct"/>
          </w:tcPr>
          <w:p w:rsidRPr="005F1FEF" w:rsidR="004A1368" w:rsidP="000C1F44" w:rsidRDefault="004A1368" w14:paraId="0F7FEC4E" w14:textId="77777777">
            <w:r w:rsidRPr="005F1FEF">
              <w:t xml:space="preserve">What successes have been realized by </w:t>
            </w:r>
            <w:r>
              <w:t>recipient</w:t>
            </w:r>
            <w:r w:rsidRPr="005F1FEF">
              <w:t>s?</w:t>
            </w:r>
          </w:p>
        </w:tc>
        <w:tc>
          <w:tcPr>
            <w:tcW w:w="2469" w:type="pct"/>
          </w:tcPr>
          <w:p w:rsidRPr="005F1FEF" w:rsidR="004A1368" w:rsidP="004A1368" w:rsidRDefault="004A1368" w14:paraId="3999353E" w14:textId="77777777">
            <w:pPr>
              <w:pStyle w:val="ListParagraph"/>
              <w:numPr>
                <w:ilvl w:val="0"/>
                <w:numId w:val="28"/>
              </w:numPr>
            </w:pPr>
            <w:r w:rsidRPr="005F1FEF">
              <w:t>Description of successes</w:t>
            </w:r>
          </w:p>
          <w:p w:rsidRPr="005F1FEF" w:rsidR="004A1368" w:rsidP="004A1368" w:rsidRDefault="004A1368" w14:paraId="459C5B3F" w14:textId="77777777">
            <w:pPr>
              <w:pStyle w:val="ListParagraph"/>
              <w:numPr>
                <w:ilvl w:val="0"/>
                <w:numId w:val="28"/>
              </w:numPr>
            </w:pPr>
            <w:r w:rsidRPr="005F1FEF">
              <w:t xml:space="preserve">#/% of </w:t>
            </w:r>
            <w:r>
              <w:t>recipient</w:t>
            </w:r>
            <w:r w:rsidRPr="005F1FEF">
              <w:t>s reporting successes annually</w:t>
            </w:r>
          </w:p>
        </w:tc>
        <w:tc>
          <w:tcPr>
            <w:tcW w:w="657" w:type="pct"/>
          </w:tcPr>
          <w:p w:rsidRPr="005F1FEF" w:rsidR="004A1368" w:rsidP="000C1F44" w:rsidRDefault="004A1368" w14:paraId="1A6563EB" w14:textId="77777777">
            <w:r>
              <w:t>Quarterly Program Updates</w:t>
            </w:r>
          </w:p>
        </w:tc>
      </w:tr>
      <w:tr w:rsidR="004A1368" w:rsidTr="004A1368" w14:paraId="514AE05C" w14:textId="77777777">
        <w:tc>
          <w:tcPr>
            <w:tcW w:w="1874" w:type="pct"/>
          </w:tcPr>
          <w:p w:rsidRPr="005F1FEF" w:rsidR="004A1368" w:rsidP="000C1F44" w:rsidRDefault="004A1368" w14:paraId="0BD4930C" w14:textId="77777777">
            <w:r>
              <w:t>To what extent do recipients encounter staff vacancies?</w:t>
            </w:r>
          </w:p>
        </w:tc>
        <w:tc>
          <w:tcPr>
            <w:tcW w:w="2469" w:type="pct"/>
          </w:tcPr>
          <w:p w:rsidR="004A1368" w:rsidP="004A1368" w:rsidRDefault="004A1368" w14:paraId="7519E7CE" w14:textId="77777777">
            <w:pPr>
              <w:pStyle w:val="ListParagraph"/>
              <w:numPr>
                <w:ilvl w:val="0"/>
                <w:numId w:val="28"/>
              </w:numPr>
            </w:pPr>
            <w:r>
              <w:t># staff vacancies</w:t>
            </w:r>
          </w:p>
          <w:p w:rsidRPr="005F1FEF" w:rsidR="004A1368" w:rsidP="004A1368" w:rsidRDefault="004A1368" w14:paraId="7DDECFBB" w14:textId="77777777">
            <w:pPr>
              <w:pStyle w:val="ListParagraph"/>
              <w:numPr>
                <w:ilvl w:val="0"/>
                <w:numId w:val="28"/>
              </w:numPr>
            </w:pPr>
            <w:r>
              <w:t>Types of vacant staff positions</w:t>
            </w:r>
          </w:p>
        </w:tc>
        <w:tc>
          <w:tcPr>
            <w:tcW w:w="657" w:type="pct"/>
          </w:tcPr>
          <w:p w:rsidRPr="005F1FEF" w:rsidR="004A1368" w:rsidP="000C1F44" w:rsidRDefault="004A1368" w14:paraId="67D4298C" w14:textId="77777777">
            <w:r>
              <w:t>Quarterly Program Updates</w:t>
            </w:r>
          </w:p>
        </w:tc>
      </w:tr>
      <w:tr w:rsidR="004A1368" w:rsidTr="004A1368" w14:paraId="431F093D" w14:textId="77777777">
        <w:tc>
          <w:tcPr>
            <w:tcW w:w="1874" w:type="pct"/>
          </w:tcPr>
          <w:p w:rsidRPr="005F1FEF" w:rsidR="004A1368" w:rsidP="000C1F44" w:rsidRDefault="004A1368" w14:paraId="408E16F8" w14:textId="77777777">
            <w:r>
              <w:t>What TA needs do recipients experience?</w:t>
            </w:r>
          </w:p>
        </w:tc>
        <w:tc>
          <w:tcPr>
            <w:tcW w:w="2469" w:type="pct"/>
          </w:tcPr>
          <w:p w:rsidRPr="005F1FEF" w:rsidR="004A1368" w:rsidP="004A1368" w:rsidRDefault="004A1368" w14:paraId="2613F100" w14:textId="77777777">
            <w:pPr>
              <w:pStyle w:val="ListParagraph"/>
              <w:numPr>
                <w:ilvl w:val="0"/>
                <w:numId w:val="28"/>
              </w:numPr>
            </w:pPr>
            <w:r>
              <w:t xml:space="preserve">Description of TA needs </w:t>
            </w:r>
          </w:p>
        </w:tc>
        <w:tc>
          <w:tcPr>
            <w:tcW w:w="657" w:type="pct"/>
          </w:tcPr>
          <w:p w:rsidRPr="005F1FEF" w:rsidR="004A1368" w:rsidP="000C1F44" w:rsidRDefault="004A1368" w14:paraId="66115CB9" w14:textId="77777777">
            <w:r>
              <w:t>Quarterly Program Updates</w:t>
            </w:r>
          </w:p>
        </w:tc>
      </w:tr>
    </w:tbl>
    <w:p w:rsidR="00A01ECF" w:rsidP="000C09B4" w:rsidRDefault="00A01ECF" w14:paraId="78E1B8AE" w14:textId="3EE0251F"/>
    <w:sectPr w:rsidR="00A01ECF" w:rsidSect="0079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51397" w14:textId="77777777" w:rsidR="00E93AFC" w:rsidRDefault="00E93AFC" w:rsidP="008B5D54">
      <w:pPr>
        <w:spacing w:after="0" w:line="240" w:lineRule="auto"/>
      </w:pPr>
      <w:r>
        <w:separator/>
      </w:r>
    </w:p>
  </w:endnote>
  <w:endnote w:type="continuationSeparator" w:id="0">
    <w:p w14:paraId="728088A3" w14:textId="77777777" w:rsidR="00E93AFC" w:rsidRDefault="00E93AF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17FCB" w14:textId="77777777" w:rsidR="00221965" w:rsidRDefault="00221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457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76E7D" w14:textId="68AA8540" w:rsidR="00621854" w:rsidRDefault="006218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79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79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AEFA4" w14:textId="77777777" w:rsidR="00621854" w:rsidRDefault="00621854">
    <w:pPr>
      <w:pStyle w:val="Footer"/>
    </w:pPr>
  </w:p>
  <w:p w14:paraId="34F1E547" w14:textId="77777777" w:rsidR="00B73427" w:rsidRDefault="00B73427"/>
  <w:p w14:paraId="54B8BB81" w14:textId="77777777" w:rsidR="00B73427" w:rsidRDefault="00B734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514B" w14:textId="77777777" w:rsidR="00221965" w:rsidRDefault="00221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18EFC" w14:textId="77777777" w:rsidR="00E93AFC" w:rsidRDefault="00E93AFC" w:rsidP="008B5D54">
      <w:pPr>
        <w:spacing w:after="0" w:line="240" w:lineRule="auto"/>
      </w:pPr>
      <w:r>
        <w:separator/>
      </w:r>
    </w:p>
  </w:footnote>
  <w:footnote w:type="continuationSeparator" w:id="0">
    <w:p w14:paraId="60FA16AB" w14:textId="77777777" w:rsidR="00E93AFC" w:rsidRDefault="00E93AF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3AB2" w14:textId="77777777" w:rsidR="00221965" w:rsidRDefault="00221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C61E" w14:textId="01FEA6CF" w:rsidR="00621854" w:rsidRDefault="00946D75" w:rsidP="005F1FEF">
    <w:pPr>
      <w:pStyle w:val="Header"/>
      <w:jc w:val="center"/>
      <w:rPr>
        <w:b/>
        <w:sz w:val="28"/>
      </w:rPr>
    </w:pPr>
    <w:r>
      <w:rPr>
        <w:b/>
        <w:sz w:val="28"/>
      </w:rPr>
      <w:t>Attachment 3 -</w:t>
    </w:r>
    <w:r w:rsidR="005F1FEF" w:rsidRPr="005E6B5E">
      <w:rPr>
        <w:b/>
        <w:sz w:val="28"/>
      </w:rPr>
      <w:t xml:space="preserve"> </w:t>
    </w:r>
    <w:bookmarkStart w:id="0" w:name="_GoBack"/>
    <w:bookmarkEnd w:id="0"/>
    <w:r w:rsidR="005F1FEF">
      <w:rPr>
        <w:b/>
        <w:sz w:val="28"/>
      </w:rPr>
      <w:t xml:space="preserve">CRCCP </w:t>
    </w:r>
    <w:r w:rsidR="005F1FEF" w:rsidRPr="005E6B5E">
      <w:rPr>
        <w:b/>
        <w:sz w:val="28"/>
      </w:rPr>
      <w:t>Evaluation Matrix</w:t>
    </w:r>
  </w:p>
  <w:p w14:paraId="6F6CE6CE" w14:textId="77777777" w:rsidR="00D06857" w:rsidRPr="005F1FEF" w:rsidRDefault="00D06857" w:rsidP="005F1FE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DFC5" w14:textId="77777777" w:rsidR="00221965" w:rsidRDefault="00221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51"/>
    <w:multiLevelType w:val="hybridMultilevel"/>
    <w:tmpl w:val="6394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9D6"/>
    <w:multiLevelType w:val="hybridMultilevel"/>
    <w:tmpl w:val="4E2C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359"/>
    <w:multiLevelType w:val="hybridMultilevel"/>
    <w:tmpl w:val="5B0AFB5A"/>
    <w:lvl w:ilvl="0" w:tplc="60423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464"/>
    <w:multiLevelType w:val="hybridMultilevel"/>
    <w:tmpl w:val="9FAA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7320"/>
    <w:multiLevelType w:val="hybridMultilevel"/>
    <w:tmpl w:val="72CE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473D"/>
    <w:multiLevelType w:val="hybridMultilevel"/>
    <w:tmpl w:val="784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0ED"/>
    <w:multiLevelType w:val="hybridMultilevel"/>
    <w:tmpl w:val="231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AB7"/>
    <w:multiLevelType w:val="hybridMultilevel"/>
    <w:tmpl w:val="46FC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0D94"/>
    <w:multiLevelType w:val="hybridMultilevel"/>
    <w:tmpl w:val="1642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4B03"/>
    <w:multiLevelType w:val="hybridMultilevel"/>
    <w:tmpl w:val="D59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2102E"/>
    <w:multiLevelType w:val="hybridMultilevel"/>
    <w:tmpl w:val="EA0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D7A1F"/>
    <w:multiLevelType w:val="hybridMultilevel"/>
    <w:tmpl w:val="785861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18B592F"/>
    <w:multiLevelType w:val="hybridMultilevel"/>
    <w:tmpl w:val="6526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452D"/>
    <w:multiLevelType w:val="hybridMultilevel"/>
    <w:tmpl w:val="111A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232"/>
    <w:multiLevelType w:val="hybridMultilevel"/>
    <w:tmpl w:val="9D5C5FB2"/>
    <w:lvl w:ilvl="0" w:tplc="57A271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62DEF"/>
    <w:multiLevelType w:val="hybridMultilevel"/>
    <w:tmpl w:val="D4F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306CC"/>
    <w:multiLevelType w:val="hybridMultilevel"/>
    <w:tmpl w:val="DF32270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9166783"/>
    <w:multiLevelType w:val="hybridMultilevel"/>
    <w:tmpl w:val="D1F2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372E5"/>
    <w:multiLevelType w:val="hybridMultilevel"/>
    <w:tmpl w:val="FC86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30FDE"/>
    <w:multiLevelType w:val="hybridMultilevel"/>
    <w:tmpl w:val="572C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86D"/>
    <w:multiLevelType w:val="hybridMultilevel"/>
    <w:tmpl w:val="B77E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91740"/>
    <w:multiLevelType w:val="hybridMultilevel"/>
    <w:tmpl w:val="5160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711B3"/>
    <w:multiLevelType w:val="hybridMultilevel"/>
    <w:tmpl w:val="95A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35660"/>
    <w:multiLevelType w:val="hybridMultilevel"/>
    <w:tmpl w:val="DC18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6686"/>
    <w:multiLevelType w:val="hybridMultilevel"/>
    <w:tmpl w:val="27A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63B"/>
    <w:multiLevelType w:val="hybridMultilevel"/>
    <w:tmpl w:val="EA0E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924C9"/>
    <w:multiLevelType w:val="hybridMultilevel"/>
    <w:tmpl w:val="E32251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25F6A89"/>
    <w:multiLevelType w:val="hybridMultilevel"/>
    <w:tmpl w:val="917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44EB"/>
    <w:multiLevelType w:val="hybridMultilevel"/>
    <w:tmpl w:val="5D88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A4832"/>
    <w:multiLevelType w:val="hybridMultilevel"/>
    <w:tmpl w:val="FB6AC29A"/>
    <w:lvl w:ilvl="0" w:tplc="0CBE2B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34F95"/>
    <w:multiLevelType w:val="hybridMultilevel"/>
    <w:tmpl w:val="B692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5"/>
  </w:num>
  <w:num w:numId="5">
    <w:abstractNumId w:val="11"/>
  </w:num>
  <w:num w:numId="6">
    <w:abstractNumId w:val="30"/>
  </w:num>
  <w:num w:numId="7">
    <w:abstractNumId w:val="3"/>
  </w:num>
  <w:num w:numId="8">
    <w:abstractNumId w:val="27"/>
  </w:num>
  <w:num w:numId="9">
    <w:abstractNumId w:val="29"/>
  </w:num>
  <w:num w:numId="10">
    <w:abstractNumId w:val="23"/>
  </w:num>
  <w:num w:numId="11">
    <w:abstractNumId w:val="24"/>
  </w:num>
  <w:num w:numId="12">
    <w:abstractNumId w:val="4"/>
  </w:num>
  <w:num w:numId="13">
    <w:abstractNumId w:val="22"/>
  </w:num>
  <w:num w:numId="14">
    <w:abstractNumId w:val="8"/>
  </w:num>
  <w:num w:numId="15">
    <w:abstractNumId w:val="19"/>
  </w:num>
  <w:num w:numId="16">
    <w:abstractNumId w:val="7"/>
  </w:num>
  <w:num w:numId="17">
    <w:abstractNumId w:val="15"/>
  </w:num>
  <w:num w:numId="18">
    <w:abstractNumId w:val="18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13"/>
  </w:num>
  <w:num w:numId="25">
    <w:abstractNumId w:val="20"/>
  </w:num>
  <w:num w:numId="26">
    <w:abstractNumId w:val="12"/>
  </w:num>
  <w:num w:numId="27">
    <w:abstractNumId w:val="10"/>
  </w:num>
  <w:num w:numId="28">
    <w:abstractNumId w:val="17"/>
  </w:num>
  <w:num w:numId="29">
    <w:abstractNumId w:val="0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CF"/>
    <w:rsid w:val="000111FB"/>
    <w:rsid w:val="00012D45"/>
    <w:rsid w:val="0001738B"/>
    <w:rsid w:val="00021F21"/>
    <w:rsid w:val="00022F37"/>
    <w:rsid w:val="0002323D"/>
    <w:rsid w:val="00036535"/>
    <w:rsid w:val="00040AB1"/>
    <w:rsid w:val="0004291B"/>
    <w:rsid w:val="00047871"/>
    <w:rsid w:val="00051C8D"/>
    <w:rsid w:val="00052791"/>
    <w:rsid w:val="000577DE"/>
    <w:rsid w:val="00064FDC"/>
    <w:rsid w:val="00075B13"/>
    <w:rsid w:val="00082DC5"/>
    <w:rsid w:val="000835FE"/>
    <w:rsid w:val="000875CA"/>
    <w:rsid w:val="0009067D"/>
    <w:rsid w:val="00097CFC"/>
    <w:rsid w:val="000A0743"/>
    <w:rsid w:val="000A41A8"/>
    <w:rsid w:val="000C09B4"/>
    <w:rsid w:val="000C5755"/>
    <w:rsid w:val="000D23FE"/>
    <w:rsid w:val="000D276E"/>
    <w:rsid w:val="000E1EE8"/>
    <w:rsid w:val="000E2133"/>
    <w:rsid w:val="000E406E"/>
    <w:rsid w:val="000E5625"/>
    <w:rsid w:val="000E7FE5"/>
    <w:rsid w:val="000F2D40"/>
    <w:rsid w:val="001144F6"/>
    <w:rsid w:val="001219D1"/>
    <w:rsid w:val="0012395D"/>
    <w:rsid w:val="00126A10"/>
    <w:rsid w:val="00140662"/>
    <w:rsid w:val="001504A2"/>
    <w:rsid w:val="00155345"/>
    <w:rsid w:val="001707C1"/>
    <w:rsid w:val="00195F93"/>
    <w:rsid w:val="001C0360"/>
    <w:rsid w:val="001E2594"/>
    <w:rsid w:val="001F7A34"/>
    <w:rsid w:val="001F7FEB"/>
    <w:rsid w:val="00204E19"/>
    <w:rsid w:val="002124BF"/>
    <w:rsid w:val="00214F12"/>
    <w:rsid w:val="00221965"/>
    <w:rsid w:val="00227C02"/>
    <w:rsid w:val="0023461C"/>
    <w:rsid w:val="00245446"/>
    <w:rsid w:val="00255E26"/>
    <w:rsid w:val="00261294"/>
    <w:rsid w:val="00261DE0"/>
    <w:rsid w:val="002719F7"/>
    <w:rsid w:val="00273BF4"/>
    <w:rsid w:val="00274E04"/>
    <w:rsid w:val="00280590"/>
    <w:rsid w:val="0028127E"/>
    <w:rsid w:val="002944E3"/>
    <w:rsid w:val="0029545D"/>
    <w:rsid w:val="00297B57"/>
    <w:rsid w:val="002A5EA4"/>
    <w:rsid w:val="002B3D63"/>
    <w:rsid w:val="002B50BB"/>
    <w:rsid w:val="002B6206"/>
    <w:rsid w:val="002C2783"/>
    <w:rsid w:val="002C5AC0"/>
    <w:rsid w:val="002C6A43"/>
    <w:rsid w:val="002F1D82"/>
    <w:rsid w:val="002F7BAF"/>
    <w:rsid w:val="003002D9"/>
    <w:rsid w:val="003028D3"/>
    <w:rsid w:val="0031495E"/>
    <w:rsid w:val="00315F4B"/>
    <w:rsid w:val="003207F0"/>
    <w:rsid w:val="00332593"/>
    <w:rsid w:val="00332FE9"/>
    <w:rsid w:val="00341DB1"/>
    <w:rsid w:val="003452E7"/>
    <w:rsid w:val="00346ED0"/>
    <w:rsid w:val="00363D8E"/>
    <w:rsid w:val="00365D7A"/>
    <w:rsid w:val="003663C7"/>
    <w:rsid w:val="00366B02"/>
    <w:rsid w:val="00373BA6"/>
    <w:rsid w:val="003821B6"/>
    <w:rsid w:val="00383CF0"/>
    <w:rsid w:val="003859B3"/>
    <w:rsid w:val="00390BE3"/>
    <w:rsid w:val="00390F10"/>
    <w:rsid w:val="00396565"/>
    <w:rsid w:val="00396815"/>
    <w:rsid w:val="003A2E4C"/>
    <w:rsid w:val="003A6FFE"/>
    <w:rsid w:val="003F6866"/>
    <w:rsid w:val="004001BF"/>
    <w:rsid w:val="00401760"/>
    <w:rsid w:val="0041680E"/>
    <w:rsid w:val="00417170"/>
    <w:rsid w:val="00420995"/>
    <w:rsid w:val="00421F13"/>
    <w:rsid w:val="004230B5"/>
    <w:rsid w:val="00425565"/>
    <w:rsid w:val="00427D08"/>
    <w:rsid w:val="004330C9"/>
    <w:rsid w:val="00440192"/>
    <w:rsid w:val="00451BBD"/>
    <w:rsid w:val="004556CF"/>
    <w:rsid w:val="00455EA5"/>
    <w:rsid w:val="00470445"/>
    <w:rsid w:val="00482F54"/>
    <w:rsid w:val="004973E2"/>
    <w:rsid w:val="00497E5E"/>
    <w:rsid w:val="004A1368"/>
    <w:rsid w:val="004A1F62"/>
    <w:rsid w:val="004A6EBB"/>
    <w:rsid w:val="004B42D9"/>
    <w:rsid w:val="004C2079"/>
    <w:rsid w:val="004C61BF"/>
    <w:rsid w:val="004C7E2E"/>
    <w:rsid w:val="004D0CD2"/>
    <w:rsid w:val="004E73B9"/>
    <w:rsid w:val="004E79D1"/>
    <w:rsid w:val="004F2191"/>
    <w:rsid w:val="004F4924"/>
    <w:rsid w:val="004F52BA"/>
    <w:rsid w:val="00513790"/>
    <w:rsid w:val="00514ABB"/>
    <w:rsid w:val="005221A3"/>
    <w:rsid w:val="00522B93"/>
    <w:rsid w:val="0055079F"/>
    <w:rsid w:val="00553836"/>
    <w:rsid w:val="00557720"/>
    <w:rsid w:val="005661D1"/>
    <w:rsid w:val="00576B00"/>
    <w:rsid w:val="00577BDF"/>
    <w:rsid w:val="005811CA"/>
    <w:rsid w:val="00586D09"/>
    <w:rsid w:val="00591C23"/>
    <w:rsid w:val="00597D5D"/>
    <w:rsid w:val="005A0739"/>
    <w:rsid w:val="005A255C"/>
    <w:rsid w:val="005A4107"/>
    <w:rsid w:val="005B4817"/>
    <w:rsid w:val="005C4A2B"/>
    <w:rsid w:val="005C5A33"/>
    <w:rsid w:val="005D4D09"/>
    <w:rsid w:val="005D684F"/>
    <w:rsid w:val="005D6967"/>
    <w:rsid w:val="005E6B5E"/>
    <w:rsid w:val="005F0E1B"/>
    <w:rsid w:val="005F15C7"/>
    <w:rsid w:val="005F1FEF"/>
    <w:rsid w:val="005F4A4E"/>
    <w:rsid w:val="00603EF0"/>
    <w:rsid w:val="006166E2"/>
    <w:rsid w:val="0061756D"/>
    <w:rsid w:val="00621854"/>
    <w:rsid w:val="00623CA1"/>
    <w:rsid w:val="00633F6C"/>
    <w:rsid w:val="00636D9B"/>
    <w:rsid w:val="00641A8C"/>
    <w:rsid w:val="00643A79"/>
    <w:rsid w:val="0064681C"/>
    <w:rsid w:val="00647DCA"/>
    <w:rsid w:val="00652FAD"/>
    <w:rsid w:val="00653412"/>
    <w:rsid w:val="00656126"/>
    <w:rsid w:val="00660E5B"/>
    <w:rsid w:val="006611BE"/>
    <w:rsid w:val="00662B78"/>
    <w:rsid w:val="006764BD"/>
    <w:rsid w:val="0069223C"/>
    <w:rsid w:val="006A72AD"/>
    <w:rsid w:val="006B155D"/>
    <w:rsid w:val="006C2D66"/>
    <w:rsid w:val="006C2D6C"/>
    <w:rsid w:val="006C3A14"/>
    <w:rsid w:val="006C6578"/>
    <w:rsid w:val="006D6417"/>
    <w:rsid w:val="006E00B8"/>
    <w:rsid w:val="006E506E"/>
    <w:rsid w:val="006F13AC"/>
    <w:rsid w:val="00714981"/>
    <w:rsid w:val="00720C3F"/>
    <w:rsid w:val="00722B83"/>
    <w:rsid w:val="00726127"/>
    <w:rsid w:val="00730DAF"/>
    <w:rsid w:val="007336BB"/>
    <w:rsid w:val="007455ED"/>
    <w:rsid w:val="00755B89"/>
    <w:rsid w:val="00760791"/>
    <w:rsid w:val="00763A41"/>
    <w:rsid w:val="007709C8"/>
    <w:rsid w:val="00774DA8"/>
    <w:rsid w:val="00776168"/>
    <w:rsid w:val="007817E5"/>
    <w:rsid w:val="00784B76"/>
    <w:rsid w:val="007921E1"/>
    <w:rsid w:val="007B677D"/>
    <w:rsid w:val="007C3805"/>
    <w:rsid w:val="007D39CD"/>
    <w:rsid w:val="007D6523"/>
    <w:rsid w:val="007D65A6"/>
    <w:rsid w:val="007E6A98"/>
    <w:rsid w:val="0080721E"/>
    <w:rsid w:val="00811C6B"/>
    <w:rsid w:val="00816754"/>
    <w:rsid w:val="00820D8B"/>
    <w:rsid w:val="008363A9"/>
    <w:rsid w:val="00836941"/>
    <w:rsid w:val="0083740E"/>
    <w:rsid w:val="00840D45"/>
    <w:rsid w:val="00852C29"/>
    <w:rsid w:val="008546B7"/>
    <w:rsid w:val="008558DB"/>
    <w:rsid w:val="00872EF9"/>
    <w:rsid w:val="00884A06"/>
    <w:rsid w:val="00887D43"/>
    <w:rsid w:val="00892996"/>
    <w:rsid w:val="008A0DFF"/>
    <w:rsid w:val="008A714A"/>
    <w:rsid w:val="008B021F"/>
    <w:rsid w:val="008B1220"/>
    <w:rsid w:val="008B5336"/>
    <w:rsid w:val="008B5D54"/>
    <w:rsid w:val="008B74CE"/>
    <w:rsid w:val="008C5863"/>
    <w:rsid w:val="008D2C4C"/>
    <w:rsid w:val="008D3152"/>
    <w:rsid w:val="008E4D05"/>
    <w:rsid w:val="008E4FE2"/>
    <w:rsid w:val="008F176C"/>
    <w:rsid w:val="008F38AF"/>
    <w:rsid w:val="00900937"/>
    <w:rsid w:val="00927950"/>
    <w:rsid w:val="00933FDA"/>
    <w:rsid w:val="009373A4"/>
    <w:rsid w:val="009412B1"/>
    <w:rsid w:val="00946D75"/>
    <w:rsid w:val="00953079"/>
    <w:rsid w:val="009616AB"/>
    <w:rsid w:val="00983764"/>
    <w:rsid w:val="00996097"/>
    <w:rsid w:val="009A44AF"/>
    <w:rsid w:val="009B239C"/>
    <w:rsid w:val="009B4887"/>
    <w:rsid w:val="009C3417"/>
    <w:rsid w:val="009C40D4"/>
    <w:rsid w:val="009E13B7"/>
    <w:rsid w:val="009F07B1"/>
    <w:rsid w:val="009F1248"/>
    <w:rsid w:val="009F4378"/>
    <w:rsid w:val="00A01ECF"/>
    <w:rsid w:val="00A0306B"/>
    <w:rsid w:val="00A06573"/>
    <w:rsid w:val="00A0747B"/>
    <w:rsid w:val="00A11A19"/>
    <w:rsid w:val="00A11A61"/>
    <w:rsid w:val="00A13F34"/>
    <w:rsid w:val="00A142E6"/>
    <w:rsid w:val="00A16BA0"/>
    <w:rsid w:val="00A17FA9"/>
    <w:rsid w:val="00A23AA7"/>
    <w:rsid w:val="00A30A51"/>
    <w:rsid w:val="00A35F68"/>
    <w:rsid w:val="00A368EA"/>
    <w:rsid w:val="00A37BBE"/>
    <w:rsid w:val="00A42AD0"/>
    <w:rsid w:val="00A43E22"/>
    <w:rsid w:val="00A45B74"/>
    <w:rsid w:val="00A5766D"/>
    <w:rsid w:val="00A617D4"/>
    <w:rsid w:val="00A65F7E"/>
    <w:rsid w:val="00A66E32"/>
    <w:rsid w:val="00A701CD"/>
    <w:rsid w:val="00A70E67"/>
    <w:rsid w:val="00A83A83"/>
    <w:rsid w:val="00A96BD1"/>
    <w:rsid w:val="00AA0868"/>
    <w:rsid w:val="00AA4BA4"/>
    <w:rsid w:val="00AA5CD6"/>
    <w:rsid w:val="00AB3998"/>
    <w:rsid w:val="00AE01EE"/>
    <w:rsid w:val="00AF0754"/>
    <w:rsid w:val="00AF2EFC"/>
    <w:rsid w:val="00B1222C"/>
    <w:rsid w:val="00B12E23"/>
    <w:rsid w:val="00B139E9"/>
    <w:rsid w:val="00B142AC"/>
    <w:rsid w:val="00B15566"/>
    <w:rsid w:val="00B17017"/>
    <w:rsid w:val="00B279B1"/>
    <w:rsid w:val="00B47A3F"/>
    <w:rsid w:val="00B55735"/>
    <w:rsid w:val="00B608AC"/>
    <w:rsid w:val="00B60919"/>
    <w:rsid w:val="00B63F66"/>
    <w:rsid w:val="00B73427"/>
    <w:rsid w:val="00B76915"/>
    <w:rsid w:val="00B84AA2"/>
    <w:rsid w:val="00B86186"/>
    <w:rsid w:val="00B92678"/>
    <w:rsid w:val="00B929A6"/>
    <w:rsid w:val="00B9635F"/>
    <w:rsid w:val="00BA097D"/>
    <w:rsid w:val="00BA6D6D"/>
    <w:rsid w:val="00BB09D6"/>
    <w:rsid w:val="00BB661F"/>
    <w:rsid w:val="00BB7F5B"/>
    <w:rsid w:val="00BC5924"/>
    <w:rsid w:val="00BD2282"/>
    <w:rsid w:val="00BD7E93"/>
    <w:rsid w:val="00BE05CD"/>
    <w:rsid w:val="00BE6DBD"/>
    <w:rsid w:val="00C06038"/>
    <w:rsid w:val="00C12950"/>
    <w:rsid w:val="00C13E74"/>
    <w:rsid w:val="00C22C82"/>
    <w:rsid w:val="00C316C8"/>
    <w:rsid w:val="00C37E9D"/>
    <w:rsid w:val="00C5091C"/>
    <w:rsid w:val="00C51809"/>
    <w:rsid w:val="00C54380"/>
    <w:rsid w:val="00C66045"/>
    <w:rsid w:val="00C704C9"/>
    <w:rsid w:val="00C723FE"/>
    <w:rsid w:val="00C97791"/>
    <w:rsid w:val="00CA2A12"/>
    <w:rsid w:val="00CA7D6F"/>
    <w:rsid w:val="00CC1AB3"/>
    <w:rsid w:val="00CC38B1"/>
    <w:rsid w:val="00CC3CC3"/>
    <w:rsid w:val="00CD469E"/>
    <w:rsid w:val="00D06857"/>
    <w:rsid w:val="00D07290"/>
    <w:rsid w:val="00D13184"/>
    <w:rsid w:val="00D15438"/>
    <w:rsid w:val="00D16889"/>
    <w:rsid w:val="00D2075A"/>
    <w:rsid w:val="00D21DAC"/>
    <w:rsid w:val="00D229AC"/>
    <w:rsid w:val="00D25045"/>
    <w:rsid w:val="00D3762B"/>
    <w:rsid w:val="00D4082B"/>
    <w:rsid w:val="00D4539A"/>
    <w:rsid w:val="00D476DD"/>
    <w:rsid w:val="00D47F21"/>
    <w:rsid w:val="00D55CB7"/>
    <w:rsid w:val="00D60530"/>
    <w:rsid w:val="00D62E65"/>
    <w:rsid w:val="00D6560A"/>
    <w:rsid w:val="00D772C6"/>
    <w:rsid w:val="00D8603C"/>
    <w:rsid w:val="00D877F0"/>
    <w:rsid w:val="00DA25B3"/>
    <w:rsid w:val="00DA387F"/>
    <w:rsid w:val="00DA425A"/>
    <w:rsid w:val="00DB3937"/>
    <w:rsid w:val="00DC1F8F"/>
    <w:rsid w:val="00DC2C30"/>
    <w:rsid w:val="00DC57CC"/>
    <w:rsid w:val="00DD4A09"/>
    <w:rsid w:val="00DE30BF"/>
    <w:rsid w:val="00DE4555"/>
    <w:rsid w:val="00DF0E30"/>
    <w:rsid w:val="00DF0F93"/>
    <w:rsid w:val="00DF10A9"/>
    <w:rsid w:val="00DF190E"/>
    <w:rsid w:val="00DF60F3"/>
    <w:rsid w:val="00E008CB"/>
    <w:rsid w:val="00E162E9"/>
    <w:rsid w:val="00E20569"/>
    <w:rsid w:val="00E22040"/>
    <w:rsid w:val="00E23E3B"/>
    <w:rsid w:val="00E24A4F"/>
    <w:rsid w:val="00E24C1E"/>
    <w:rsid w:val="00E26790"/>
    <w:rsid w:val="00E26B60"/>
    <w:rsid w:val="00E5202E"/>
    <w:rsid w:val="00E60449"/>
    <w:rsid w:val="00E6312B"/>
    <w:rsid w:val="00E766CC"/>
    <w:rsid w:val="00E80930"/>
    <w:rsid w:val="00E8212C"/>
    <w:rsid w:val="00E863AC"/>
    <w:rsid w:val="00E93AFC"/>
    <w:rsid w:val="00EA2550"/>
    <w:rsid w:val="00EA6154"/>
    <w:rsid w:val="00EA6D04"/>
    <w:rsid w:val="00EB543E"/>
    <w:rsid w:val="00EC6D82"/>
    <w:rsid w:val="00ED17E4"/>
    <w:rsid w:val="00EE0EAC"/>
    <w:rsid w:val="00EE124F"/>
    <w:rsid w:val="00EE5E07"/>
    <w:rsid w:val="00EE6E35"/>
    <w:rsid w:val="00F00A7D"/>
    <w:rsid w:val="00F03D58"/>
    <w:rsid w:val="00F100E6"/>
    <w:rsid w:val="00F11909"/>
    <w:rsid w:val="00F1649E"/>
    <w:rsid w:val="00F2327D"/>
    <w:rsid w:val="00F3176F"/>
    <w:rsid w:val="00F334ED"/>
    <w:rsid w:val="00F362EE"/>
    <w:rsid w:val="00F40E0D"/>
    <w:rsid w:val="00F43360"/>
    <w:rsid w:val="00F45D2E"/>
    <w:rsid w:val="00F51646"/>
    <w:rsid w:val="00F52A5E"/>
    <w:rsid w:val="00F55FE2"/>
    <w:rsid w:val="00F73BFF"/>
    <w:rsid w:val="00F922F8"/>
    <w:rsid w:val="00FA01D0"/>
    <w:rsid w:val="00FA37BB"/>
    <w:rsid w:val="00FA55FF"/>
    <w:rsid w:val="00FB3833"/>
    <w:rsid w:val="00FC2490"/>
    <w:rsid w:val="00FD235F"/>
    <w:rsid w:val="00FE2346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8DDD493"/>
  <w15:chartTrackingRefBased/>
  <w15:docId w15:val="{80CCD633-CDF0-4783-9E9F-0E3DDEA8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A0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E1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7921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7921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0747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F07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67"/>
    <w:rPr>
      <w:b/>
      <w:bCs/>
      <w:sz w:val="20"/>
      <w:szCs w:val="20"/>
    </w:rPr>
  </w:style>
  <w:style w:type="paragraph" w:customStyle="1" w:styleId="Default">
    <w:name w:val="Default"/>
    <w:rsid w:val="004F2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7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03E2-CCD1-49CE-B853-3CCC6E0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ueter, Dara (CDC/ONDIEH/NCCDPHP)</dc:creator>
  <cp:keywords/>
  <dc:description/>
  <cp:lastModifiedBy>Schlueter, Dara (CDC/DDNID/NCCDPHP/DCPC)</cp:lastModifiedBy>
  <cp:revision>5</cp:revision>
  <cp:lastPrinted>2019-12-30T12:13:00Z</cp:lastPrinted>
  <dcterms:created xsi:type="dcterms:W3CDTF">2020-07-14T18:30:00Z</dcterms:created>
  <dcterms:modified xsi:type="dcterms:W3CDTF">2020-08-28T16:05:00Z</dcterms:modified>
</cp:coreProperties>
</file>